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36D" w:rsidRDefault="00E3136D" w:rsidP="00E3136D"/>
    <w:p w:rsidR="00E3136D" w:rsidRDefault="00E3136D" w:rsidP="00E3136D">
      <w:r>
        <w:t xml:space="preserve">       </w:t>
      </w:r>
    </w:p>
    <w:p w:rsidR="00E3136D" w:rsidRDefault="00E3136D" w:rsidP="00E3136D"/>
    <w:p w:rsidR="00E3136D" w:rsidRDefault="00E3136D" w:rsidP="00E3136D">
      <w:r>
        <w:t xml:space="preserve">                                                   </w:t>
      </w:r>
    </w:p>
    <w:p w:rsidR="00E3136D" w:rsidRDefault="00AD57B3" w:rsidP="00E3136D">
      <w:r w:rsidRPr="008E1237">
        <w:rPr>
          <w:noProof/>
        </w:rPr>
        <w:drawing>
          <wp:anchor distT="0" distB="0" distL="114300" distR="114300" simplePos="0" relativeHeight="251659264" behindDoc="0" locked="0" layoutInCell="1" allowOverlap="1" wp14:anchorId="17AA70A1" wp14:editId="00AF8C83">
            <wp:simplePos x="0" y="0"/>
            <wp:positionH relativeFrom="margin">
              <wp:posOffset>1083213</wp:posOffset>
            </wp:positionH>
            <wp:positionV relativeFrom="margin">
              <wp:posOffset>888071</wp:posOffset>
            </wp:positionV>
            <wp:extent cx="3837332" cy="2019631"/>
            <wp:effectExtent l="19050" t="0" r="0" b="0"/>
            <wp:wrapSquare wrapText="bothSides"/>
            <wp:docPr id="2" name="Picture 4" descr="C:\Users\sushant\Desktop\sjsu_logo_col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hant\Desktop\sjsu_logo_color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32" cy="20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36D" w:rsidRDefault="00E3136D" w:rsidP="00E3136D"/>
    <w:p w:rsidR="002E1986" w:rsidRDefault="00E3136D" w:rsidP="00E3136D">
      <w:r>
        <w:rPr>
          <w:b/>
        </w:rPr>
        <w:t xml:space="preserve">                                </w:t>
      </w:r>
    </w:p>
    <w:p w:rsidR="00E3136D" w:rsidRDefault="00E3136D" w:rsidP="00E3136D"/>
    <w:p w:rsidR="00E3136D" w:rsidRDefault="00E3136D" w:rsidP="00E3136D"/>
    <w:p w:rsidR="00E3136D" w:rsidRDefault="00E3136D" w:rsidP="00E3136D"/>
    <w:p w:rsidR="00E3136D" w:rsidRDefault="00E3136D" w:rsidP="00E3136D"/>
    <w:p w:rsidR="00E3136D" w:rsidRDefault="00E3136D" w:rsidP="00E3136D"/>
    <w:p w:rsidR="00E3136D" w:rsidRDefault="00E3136D" w:rsidP="00E3136D"/>
    <w:p w:rsidR="00E3136D" w:rsidRDefault="00E3136D" w:rsidP="00E3136D"/>
    <w:p w:rsidR="00E3136D" w:rsidRDefault="00E3136D" w:rsidP="00E3136D">
      <w:r>
        <w:t xml:space="preserve">       </w:t>
      </w:r>
    </w:p>
    <w:p w:rsidR="00E3136D" w:rsidRDefault="00E3136D" w:rsidP="00E3136D"/>
    <w:p w:rsidR="00E3136D" w:rsidRDefault="00E3136D" w:rsidP="00E3136D"/>
    <w:p w:rsidR="00E3136D" w:rsidRDefault="00E3136D" w:rsidP="00E3136D"/>
    <w:p w:rsidR="00E3136D" w:rsidRDefault="00E3136D" w:rsidP="00E3136D">
      <w:r>
        <w:t xml:space="preserve">                   </w:t>
      </w:r>
    </w:p>
    <w:p w:rsidR="00E3136D" w:rsidRDefault="00E3136D" w:rsidP="00E3136D"/>
    <w:p w:rsidR="00E3136D" w:rsidRDefault="00E3136D" w:rsidP="00E3136D">
      <w:pPr>
        <w:tabs>
          <w:tab w:val="left" w:pos="4087"/>
        </w:tabs>
        <w:jc w:val="center"/>
        <w:rPr>
          <w:b/>
        </w:rPr>
      </w:pPr>
      <w:r>
        <w:t xml:space="preserve">  </w:t>
      </w:r>
      <w:r>
        <w:rPr>
          <w:b/>
        </w:rPr>
        <w:t>LAB-3</w:t>
      </w:r>
    </w:p>
    <w:p w:rsidR="00E3136D" w:rsidRDefault="00E3136D" w:rsidP="00E3136D">
      <w:pPr>
        <w:tabs>
          <w:tab w:val="left" w:pos="4087"/>
        </w:tabs>
        <w:jc w:val="center"/>
        <w:rPr>
          <w:b/>
        </w:rPr>
      </w:pPr>
    </w:p>
    <w:p w:rsidR="00E3136D" w:rsidRDefault="00AD57B3" w:rsidP="00E3136D">
      <w:pPr>
        <w:tabs>
          <w:tab w:val="left" w:pos="4087"/>
        </w:tabs>
        <w:jc w:val="center"/>
        <w:rPr>
          <w:b/>
        </w:rPr>
      </w:pPr>
      <w:r>
        <w:rPr>
          <w:b/>
        </w:rPr>
        <w:t>Freelancer Application using Spring Boot with JPA</w:t>
      </w: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AD57B3" w:rsidRDefault="00AD57B3" w:rsidP="00AD57B3">
      <w:pPr>
        <w:tabs>
          <w:tab w:val="left" w:pos="4087"/>
        </w:tabs>
        <w:jc w:val="center"/>
        <w:rPr>
          <w:b/>
        </w:rPr>
      </w:pPr>
      <w:r>
        <w:rPr>
          <w:b/>
        </w:rPr>
        <w:t>CMPE-273</w:t>
      </w:r>
    </w:p>
    <w:p w:rsidR="00AD57B3" w:rsidRDefault="00AD57B3" w:rsidP="00AD57B3">
      <w:pPr>
        <w:tabs>
          <w:tab w:val="left" w:pos="4087"/>
        </w:tabs>
        <w:jc w:val="center"/>
        <w:rPr>
          <w:b/>
        </w:rPr>
      </w:pP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  <w:r>
        <w:rPr>
          <w:b/>
        </w:rPr>
        <w:t>Enterprise Distributed System</w:t>
      </w: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  <w:r>
        <w:rPr>
          <w:b/>
        </w:rPr>
        <w:t>Spring 2018</w:t>
      </w: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  <w:r>
        <w:rPr>
          <w:b/>
        </w:rPr>
        <w:t>Student Id: 012560938</w:t>
      </w: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  <w:r>
        <w:rPr>
          <w:b/>
        </w:rPr>
        <w:t>Student: Vaidehi Naik</w:t>
      </w: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AD57B3" w:rsidRPr="008E1237" w:rsidRDefault="00AD57B3" w:rsidP="00AD57B3">
      <w:pPr>
        <w:jc w:val="both"/>
        <w:rPr>
          <w:b/>
          <w:sz w:val="32"/>
          <w:szCs w:val="32"/>
        </w:rPr>
      </w:pPr>
      <w:r w:rsidRPr="008E1237">
        <w:rPr>
          <w:b/>
          <w:sz w:val="32"/>
          <w:szCs w:val="32"/>
        </w:rPr>
        <w:t>Date of Submission:</w:t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b/>
          <w:sz w:val="32"/>
          <w:szCs w:val="32"/>
        </w:rPr>
        <w:t>Submitted To:</w:t>
      </w:r>
    </w:p>
    <w:p w:rsidR="00AD57B3" w:rsidRDefault="00AD57B3" w:rsidP="00AD57B3">
      <w:pPr>
        <w:jc w:val="both"/>
        <w:rPr>
          <w:sz w:val="32"/>
          <w:szCs w:val="32"/>
        </w:rPr>
      </w:pPr>
      <w:r>
        <w:rPr>
          <w:sz w:val="32"/>
          <w:szCs w:val="32"/>
        </w:rPr>
        <w:t>05</w:t>
      </w:r>
      <w:r w:rsidRPr="008E1237">
        <w:rPr>
          <w:sz w:val="32"/>
          <w:szCs w:val="32"/>
        </w:rPr>
        <w:t>/</w:t>
      </w:r>
      <w:r>
        <w:rPr>
          <w:sz w:val="32"/>
          <w:szCs w:val="32"/>
        </w:rPr>
        <w:t>08/2018</w:t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</w:r>
      <w:r w:rsidRPr="008E1237">
        <w:rPr>
          <w:sz w:val="32"/>
          <w:szCs w:val="32"/>
        </w:rPr>
        <w:tab/>
        <w:t xml:space="preserve"> </w:t>
      </w:r>
      <w:r w:rsidRPr="008E1237">
        <w:rPr>
          <w:sz w:val="32"/>
          <w:szCs w:val="32"/>
        </w:rPr>
        <w:tab/>
        <w:t>Prof. Simon Shim</w:t>
      </w:r>
    </w:p>
    <w:p w:rsidR="00AD57B3" w:rsidRDefault="00AD57B3" w:rsidP="00AD57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-964041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9913FB" w:rsidRDefault="009913FB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:rsidR="009A69B9" w:rsidRDefault="00991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84523" w:history="1">
            <w:r w:rsidR="009A69B9" w:rsidRPr="00502B8B">
              <w:rPr>
                <w:rStyle w:val="Hyperlink"/>
                <w:noProof/>
              </w:rPr>
              <w:t>Introduction:</w:t>
            </w:r>
            <w:r w:rsidR="009A69B9">
              <w:rPr>
                <w:noProof/>
                <w:webHidden/>
              </w:rPr>
              <w:tab/>
            </w:r>
            <w:r w:rsidR="009A69B9">
              <w:rPr>
                <w:noProof/>
                <w:webHidden/>
              </w:rPr>
              <w:fldChar w:fldCharType="begin"/>
            </w:r>
            <w:r w:rsidR="009A69B9">
              <w:rPr>
                <w:noProof/>
                <w:webHidden/>
              </w:rPr>
              <w:instrText xml:space="preserve"> PAGEREF _Toc513584523 \h </w:instrText>
            </w:r>
            <w:r w:rsidR="009A69B9">
              <w:rPr>
                <w:noProof/>
                <w:webHidden/>
              </w:rPr>
            </w:r>
            <w:r w:rsidR="009A69B9">
              <w:rPr>
                <w:noProof/>
                <w:webHidden/>
              </w:rPr>
              <w:fldChar w:fldCharType="separate"/>
            </w:r>
            <w:r w:rsidR="009A69B9">
              <w:rPr>
                <w:noProof/>
                <w:webHidden/>
              </w:rPr>
              <w:t>3</w:t>
            </w:r>
            <w:r w:rsidR="009A69B9"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24" w:history="1">
            <w:r w:rsidRPr="00502B8B">
              <w:rPr>
                <w:rStyle w:val="Hyperlink"/>
                <w:noProof/>
              </w:rPr>
              <w:t>Technology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25" w:history="1">
            <w:r w:rsidRPr="00502B8B">
              <w:rPr>
                <w:rStyle w:val="Hyperlink"/>
                <w:noProof/>
              </w:rPr>
              <w:t>System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26" w:history="1">
            <w:r w:rsidRPr="00502B8B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27" w:history="1">
            <w:r w:rsidRPr="00502B8B">
              <w:rPr>
                <w:rStyle w:val="Hyperlink"/>
                <w:noProof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28" w:history="1">
            <w:r w:rsidRPr="00502B8B">
              <w:rPr>
                <w:rStyle w:val="Hyperlink"/>
                <w:noProof/>
              </w:rPr>
              <w:t>Architectur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29" w:history="1">
            <w:r w:rsidRPr="00502B8B">
              <w:rPr>
                <w:rStyle w:val="Hyperlink"/>
                <w:noProof/>
              </w:rPr>
              <w:t>Snap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30" w:history="1">
            <w:r w:rsidRPr="00502B8B">
              <w:rPr>
                <w:rStyle w:val="Hyperlink"/>
                <w:noProof/>
              </w:rPr>
              <w:t>Screenshot of Spring boo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31" w:history="1">
            <w:r w:rsidRPr="00502B8B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32" w:history="1">
            <w:r w:rsidRPr="00502B8B">
              <w:rPr>
                <w:rStyle w:val="Hyperlink"/>
                <w:noProof/>
              </w:rPr>
              <w:t>J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33" w:history="1">
            <w:r w:rsidRPr="00502B8B">
              <w:rPr>
                <w:rStyle w:val="Hyperlink"/>
                <w:noProof/>
              </w:rPr>
              <w:t>Jun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34" w:history="1">
            <w:r w:rsidRPr="00502B8B">
              <w:rPr>
                <w:rStyle w:val="Hyperlink"/>
                <w:noProof/>
              </w:rPr>
              <w:t>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35" w:history="1">
            <w:r w:rsidRPr="00502B8B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9B9" w:rsidRDefault="009A6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84536" w:history="1">
            <w:r w:rsidRPr="00502B8B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3FB" w:rsidRDefault="009913FB">
          <w:r>
            <w:rPr>
              <w:b/>
              <w:bCs/>
              <w:noProof/>
            </w:rPr>
            <w:fldChar w:fldCharType="end"/>
          </w:r>
        </w:p>
      </w:sdtContent>
    </w:sdt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7D24ED" w:rsidRDefault="007D24ED" w:rsidP="00E3136D">
      <w:pPr>
        <w:tabs>
          <w:tab w:val="left" w:pos="4087"/>
        </w:tabs>
        <w:jc w:val="center"/>
        <w:rPr>
          <w:b/>
        </w:rPr>
      </w:pPr>
    </w:p>
    <w:p w:rsidR="007D24ED" w:rsidRDefault="007D24ED" w:rsidP="00E3136D">
      <w:pPr>
        <w:tabs>
          <w:tab w:val="left" w:pos="4087"/>
        </w:tabs>
        <w:jc w:val="center"/>
        <w:rPr>
          <w:b/>
        </w:rPr>
      </w:pPr>
    </w:p>
    <w:p w:rsidR="007D24ED" w:rsidRDefault="007D24ED" w:rsidP="00E3136D">
      <w:pPr>
        <w:tabs>
          <w:tab w:val="left" w:pos="4087"/>
        </w:tabs>
        <w:jc w:val="center"/>
        <w:rPr>
          <w:b/>
        </w:rPr>
      </w:pPr>
    </w:p>
    <w:p w:rsidR="007D24ED" w:rsidRDefault="007D24ED" w:rsidP="00E3136D">
      <w:pPr>
        <w:tabs>
          <w:tab w:val="left" w:pos="4087"/>
        </w:tabs>
        <w:jc w:val="center"/>
        <w:rPr>
          <w:b/>
        </w:rPr>
      </w:pPr>
    </w:p>
    <w:p w:rsidR="007D24ED" w:rsidRDefault="007D24ED" w:rsidP="00E3136D">
      <w:pPr>
        <w:tabs>
          <w:tab w:val="left" w:pos="4087"/>
        </w:tabs>
        <w:jc w:val="center"/>
        <w:rPr>
          <w:b/>
        </w:rPr>
      </w:pPr>
    </w:p>
    <w:p w:rsidR="007D24ED" w:rsidRDefault="007D24ED" w:rsidP="00E3136D">
      <w:pPr>
        <w:tabs>
          <w:tab w:val="left" w:pos="4087"/>
        </w:tabs>
        <w:jc w:val="center"/>
        <w:rPr>
          <w:b/>
        </w:rPr>
      </w:pPr>
    </w:p>
    <w:p w:rsidR="007D24ED" w:rsidRDefault="007D24ED" w:rsidP="00E3136D">
      <w:pPr>
        <w:tabs>
          <w:tab w:val="left" w:pos="4087"/>
        </w:tabs>
        <w:jc w:val="center"/>
        <w:rPr>
          <w:b/>
        </w:rPr>
      </w:pP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AD57B3" w:rsidRDefault="00AD57B3" w:rsidP="00E3136D">
      <w:pPr>
        <w:tabs>
          <w:tab w:val="left" w:pos="4087"/>
        </w:tabs>
        <w:jc w:val="center"/>
        <w:rPr>
          <w:b/>
        </w:rPr>
      </w:pPr>
    </w:p>
    <w:p w:rsidR="00E3136D" w:rsidRDefault="00E3136D" w:rsidP="00E3136D">
      <w:pPr>
        <w:tabs>
          <w:tab w:val="left" w:pos="4087"/>
        </w:tabs>
        <w:jc w:val="center"/>
        <w:rPr>
          <w:b/>
        </w:rPr>
      </w:pPr>
    </w:p>
    <w:p w:rsidR="00E3136D" w:rsidRDefault="00E3136D" w:rsidP="00E3136D"/>
    <w:p w:rsidR="00AD57B3" w:rsidRDefault="00AD57B3" w:rsidP="00E3136D"/>
    <w:p w:rsidR="00AD57B3" w:rsidRDefault="00AD57B3" w:rsidP="00E3136D"/>
    <w:p w:rsidR="00AD57B3" w:rsidRDefault="00AD57B3" w:rsidP="00E3136D"/>
    <w:p w:rsidR="00AD57B3" w:rsidRDefault="00AD57B3" w:rsidP="00E3136D"/>
    <w:p w:rsidR="00AD57B3" w:rsidRDefault="00AD57B3" w:rsidP="00E3136D"/>
    <w:p w:rsidR="00AD57B3" w:rsidRDefault="00AD57B3" w:rsidP="00E3136D"/>
    <w:p w:rsidR="00AD57B3" w:rsidRDefault="00AD57B3" w:rsidP="00E3136D"/>
    <w:p w:rsidR="00AD57B3" w:rsidRDefault="00AD57B3" w:rsidP="00E3136D"/>
    <w:p w:rsidR="00AD57B3" w:rsidRDefault="00AD57B3" w:rsidP="00E3136D"/>
    <w:p w:rsidR="00AD57B3" w:rsidRDefault="00AD57B3" w:rsidP="00AD57B3">
      <w:pPr>
        <w:pStyle w:val="Heading1"/>
      </w:pPr>
      <w:bookmarkStart w:id="1" w:name="_Toc513584523"/>
      <w:r>
        <w:lastRenderedPageBreak/>
        <w:t>Introduction:</w:t>
      </w:r>
      <w:bookmarkEnd w:id="1"/>
    </w:p>
    <w:p w:rsidR="00781768" w:rsidRDefault="00515211" w:rsidP="00781768">
      <w:r>
        <w:t>We are developing a “Prototype of Freelancer Application” and the server is based on Spring boot. The server should be developed in a way, that it should perform the following tasks:</w:t>
      </w:r>
    </w:p>
    <w:p w:rsidR="00515211" w:rsidRDefault="009B02C5" w:rsidP="009B02C5">
      <w:pPr>
        <w:pStyle w:val="ListParagraph"/>
        <w:numPr>
          <w:ilvl w:val="0"/>
          <w:numId w:val="1"/>
        </w:numPr>
      </w:pPr>
      <w:r>
        <w:t>The basic functionalities of the users.</w:t>
      </w:r>
    </w:p>
    <w:p w:rsidR="009B02C5" w:rsidRDefault="009B02C5" w:rsidP="009B02C5">
      <w:pPr>
        <w:pStyle w:val="ListParagraph"/>
        <w:numPr>
          <w:ilvl w:val="0"/>
          <w:numId w:val="1"/>
        </w:numPr>
      </w:pPr>
      <w:r>
        <w:t>User can post the project.</w:t>
      </w:r>
    </w:p>
    <w:p w:rsidR="009B02C5" w:rsidRDefault="00842672" w:rsidP="009B02C5">
      <w:pPr>
        <w:pStyle w:val="ListParagraph"/>
        <w:numPr>
          <w:ilvl w:val="0"/>
          <w:numId w:val="1"/>
        </w:numPr>
      </w:pPr>
      <w:r>
        <w:t xml:space="preserve">The Home </w:t>
      </w:r>
      <w:proofErr w:type="gramStart"/>
      <w:r>
        <w:t>page</w:t>
      </w:r>
      <w:proofErr w:type="gramEnd"/>
    </w:p>
    <w:p w:rsidR="00842672" w:rsidRDefault="00CA169C" w:rsidP="00842672">
      <w:pPr>
        <w:pStyle w:val="ListParagraph"/>
        <w:numPr>
          <w:ilvl w:val="0"/>
          <w:numId w:val="1"/>
        </w:numPr>
      </w:pPr>
      <w:r>
        <w:t xml:space="preserve">Details view </w:t>
      </w:r>
      <w:r w:rsidR="003056E2">
        <w:t>in which there are all the details of project, all the bids list.</w:t>
      </w:r>
    </w:p>
    <w:p w:rsidR="003056E2" w:rsidRDefault="003056E2" w:rsidP="00842672">
      <w:pPr>
        <w:pStyle w:val="ListParagraph"/>
        <w:numPr>
          <w:ilvl w:val="0"/>
          <w:numId w:val="1"/>
        </w:numPr>
      </w:pPr>
      <w:r>
        <w:t xml:space="preserve">Dashboard </w:t>
      </w:r>
    </w:p>
    <w:p w:rsidR="00164F05" w:rsidRDefault="00164F05" w:rsidP="00164F05"/>
    <w:p w:rsidR="00164F05" w:rsidRPr="00781768" w:rsidRDefault="00164F05" w:rsidP="00164F05"/>
    <w:p w:rsidR="00AD57B3" w:rsidRDefault="00AD57B3" w:rsidP="00AD57B3">
      <w:pPr>
        <w:pStyle w:val="Heading2"/>
      </w:pPr>
      <w:bookmarkStart w:id="2" w:name="_Toc513584524"/>
      <w:r>
        <w:t>Technology Stack:</w:t>
      </w:r>
      <w:bookmarkEnd w:id="2"/>
    </w:p>
    <w:p w:rsidR="003056E2" w:rsidRDefault="003056E2" w:rsidP="003056E2">
      <w:r>
        <w:t xml:space="preserve">We used the following </w:t>
      </w:r>
      <w:r w:rsidR="009911EA">
        <w:t>technologies in this project:</w:t>
      </w:r>
    </w:p>
    <w:p w:rsidR="009911EA" w:rsidRDefault="0048597F" w:rsidP="009911EA">
      <w:pPr>
        <w:pStyle w:val="ListParagraph"/>
        <w:numPr>
          <w:ilvl w:val="0"/>
          <w:numId w:val="2"/>
        </w:numPr>
      </w:pPr>
      <w:r>
        <w:t>React</w:t>
      </w:r>
    </w:p>
    <w:p w:rsidR="00442B94" w:rsidRDefault="0048597F" w:rsidP="009911EA">
      <w:pPr>
        <w:pStyle w:val="ListParagraph"/>
        <w:numPr>
          <w:ilvl w:val="0"/>
          <w:numId w:val="2"/>
        </w:numPr>
      </w:pPr>
      <w:r>
        <w:t>Spring Boot</w:t>
      </w:r>
    </w:p>
    <w:p w:rsidR="00442B94" w:rsidRDefault="0048597F" w:rsidP="009911EA">
      <w:pPr>
        <w:pStyle w:val="ListParagraph"/>
        <w:numPr>
          <w:ilvl w:val="0"/>
          <w:numId w:val="2"/>
        </w:numPr>
      </w:pPr>
      <w:proofErr w:type="spellStart"/>
      <w:r>
        <w:t>Jmeter</w:t>
      </w:r>
      <w:proofErr w:type="spellEnd"/>
    </w:p>
    <w:p w:rsidR="00D57F90" w:rsidRDefault="0048597F" w:rsidP="009911EA">
      <w:pPr>
        <w:pStyle w:val="ListParagraph"/>
        <w:numPr>
          <w:ilvl w:val="0"/>
          <w:numId w:val="2"/>
        </w:numPr>
      </w:pPr>
      <w:r>
        <w:t>Junit</w:t>
      </w:r>
    </w:p>
    <w:p w:rsidR="00970972" w:rsidRDefault="00970972" w:rsidP="009911EA">
      <w:pPr>
        <w:pStyle w:val="ListParagraph"/>
        <w:numPr>
          <w:ilvl w:val="0"/>
          <w:numId w:val="2"/>
        </w:numPr>
      </w:pPr>
      <w:r>
        <w:t>Postman</w:t>
      </w:r>
    </w:p>
    <w:p w:rsidR="00970972" w:rsidRDefault="00970972" w:rsidP="009911EA">
      <w:pPr>
        <w:pStyle w:val="ListParagraph"/>
        <w:numPr>
          <w:ilvl w:val="0"/>
          <w:numId w:val="2"/>
        </w:numPr>
      </w:pPr>
      <w:r>
        <w:t>MySQL</w:t>
      </w:r>
    </w:p>
    <w:p w:rsidR="00D57F90" w:rsidRDefault="00D57F90" w:rsidP="00D57F90">
      <w:pPr>
        <w:pStyle w:val="ListParagraph"/>
      </w:pPr>
    </w:p>
    <w:p w:rsidR="00AF4D97" w:rsidRDefault="00AF4D97" w:rsidP="00AF4D97">
      <w:pPr>
        <w:pStyle w:val="Heading1"/>
      </w:pPr>
      <w:bookmarkStart w:id="3" w:name="_Toc513584525"/>
      <w:r>
        <w:t>System Design:</w:t>
      </w:r>
      <w:bookmarkEnd w:id="3"/>
    </w:p>
    <w:p w:rsidR="00442B94" w:rsidRDefault="00442B94" w:rsidP="00442B94"/>
    <w:p w:rsidR="00442B94" w:rsidRDefault="00442B94" w:rsidP="00442B94">
      <w:pPr>
        <w:pStyle w:val="Heading2"/>
      </w:pPr>
      <w:bookmarkStart w:id="4" w:name="_Toc513584526"/>
      <w:r>
        <w:t>Client:</w:t>
      </w:r>
      <w:bookmarkEnd w:id="4"/>
    </w:p>
    <w:p w:rsidR="009F6104" w:rsidRDefault="009F6104" w:rsidP="009F6104">
      <w:pPr>
        <w:pStyle w:val="ListParagraph"/>
        <w:numPr>
          <w:ilvl w:val="0"/>
          <w:numId w:val="3"/>
        </w:numPr>
      </w:pPr>
      <w:r>
        <w:t xml:space="preserve">Client side is developed in React which is </w:t>
      </w:r>
      <w:proofErr w:type="spellStart"/>
      <w:r>
        <w:t>javascript</w:t>
      </w:r>
      <w:proofErr w:type="spellEnd"/>
      <w:r>
        <w:t xml:space="preserve"> framework and for attractive UI, </w:t>
      </w:r>
      <w:proofErr w:type="gramStart"/>
      <w:r>
        <w:t>HTML,CSS</w:t>
      </w:r>
      <w:proofErr w:type="gramEnd"/>
      <w:r>
        <w:t xml:space="preserve"> and Bootstrap is used.</w:t>
      </w:r>
    </w:p>
    <w:p w:rsidR="009F6104" w:rsidRPr="009F6104" w:rsidRDefault="009F6104" w:rsidP="009F6104">
      <w:pPr>
        <w:pStyle w:val="ListParagraph"/>
        <w:numPr>
          <w:ilvl w:val="0"/>
          <w:numId w:val="3"/>
        </w:numPr>
      </w:pPr>
      <w:r>
        <w:t xml:space="preserve">As per the </w:t>
      </w:r>
      <w:proofErr w:type="gramStart"/>
      <w:r>
        <w:t>users</w:t>
      </w:r>
      <w:proofErr w:type="gramEnd"/>
      <w:r>
        <w:t xml:space="preserve"> requirement, it interacts with users and http requests.</w:t>
      </w:r>
    </w:p>
    <w:p w:rsidR="00442B94" w:rsidRDefault="00442B94" w:rsidP="00442B94">
      <w:pPr>
        <w:pStyle w:val="Heading2"/>
      </w:pPr>
      <w:bookmarkStart w:id="5" w:name="_Toc513584527"/>
      <w:r>
        <w:t>Server:</w:t>
      </w:r>
      <w:bookmarkEnd w:id="5"/>
    </w:p>
    <w:p w:rsidR="009F6104" w:rsidRDefault="009F6104" w:rsidP="009F6104">
      <w:pPr>
        <w:pStyle w:val="ListParagraph"/>
        <w:numPr>
          <w:ilvl w:val="0"/>
          <w:numId w:val="4"/>
        </w:numPr>
      </w:pPr>
      <w:r>
        <w:t>Server is developed by using Spring Boot.</w:t>
      </w:r>
    </w:p>
    <w:p w:rsidR="009F6104" w:rsidRDefault="004D4FD5" w:rsidP="009F6104">
      <w:pPr>
        <w:pStyle w:val="ListParagraph"/>
        <w:numPr>
          <w:ilvl w:val="0"/>
          <w:numId w:val="4"/>
        </w:numPr>
      </w:pPr>
      <w:r>
        <w:t>The Freelancer application server handles the request sent by the client.</w:t>
      </w:r>
    </w:p>
    <w:p w:rsidR="004D4FD5" w:rsidRDefault="004D4FD5" w:rsidP="009F6104">
      <w:pPr>
        <w:pStyle w:val="ListParagraph"/>
        <w:numPr>
          <w:ilvl w:val="0"/>
          <w:numId w:val="4"/>
        </w:numPr>
      </w:pPr>
      <w:r>
        <w:t xml:space="preserve">As spring boot has Crud Repository and </w:t>
      </w:r>
      <w:proofErr w:type="gramStart"/>
      <w:r>
        <w:t>object oriented</w:t>
      </w:r>
      <w:proofErr w:type="gramEnd"/>
      <w:r>
        <w:t xml:space="preserve"> nature, it increases the development time rapidly.</w:t>
      </w:r>
    </w:p>
    <w:p w:rsidR="00164F05" w:rsidRDefault="004D4FD5" w:rsidP="00164F05">
      <w:pPr>
        <w:pStyle w:val="ListParagraph"/>
        <w:numPr>
          <w:ilvl w:val="0"/>
          <w:numId w:val="4"/>
        </w:numPr>
      </w:pPr>
      <w:r>
        <w:t xml:space="preserve">Whenever the client </w:t>
      </w:r>
      <w:proofErr w:type="gramStart"/>
      <w:r>
        <w:t>make</w:t>
      </w:r>
      <w:proofErr w:type="gramEnd"/>
      <w:r>
        <w:t xml:space="preserve"> any request, that request is handled by the spring boot server, it fetches the data from Mysql and give to the client.</w:t>
      </w:r>
    </w:p>
    <w:p w:rsidR="00164F05" w:rsidRDefault="00164F05" w:rsidP="00164F05"/>
    <w:p w:rsidR="00164F05" w:rsidRDefault="00164F05" w:rsidP="00164F05"/>
    <w:p w:rsidR="00164F05" w:rsidRDefault="00164F05" w:rsidP="00164F05"/>
    <w:p w:rsidR="00164F05" w:rsidRDefault="00164F05" w:rsidP="00164F05"/>
    <w:p w:rsidR="00164F05" w:rsidRDefault="00164F05" w:rsidP="00164F05"/>
    <w:p w:rsidR="00164F05" w:rsidRDefault="00164F05" w:rsidP="00164F05"/>
    <w:p w:rsidR="00164F05" w:rsidRDefault="00164F05" w:rsidP="00164F05"/>
    <w:p w:rsidR="00164F05" w:rsidRDefault="00164F05" w:rsidP="00164F05"/>
    <w:p w:rsidR="00164F05" w:rsidRPr="009F6104" w:rsidRDefault="00164F05" w:rsidP="00164F05"/>
    <w:p w:rsidR="00442B94" w:rsidRDefault="00442B94" w:rsidP="00442B94">
      <w:pPr>
        <w:pStyle w:val="Heading2"/>
      </w:pPr>
      <w:bookmarkStart w:id="6" w:name="_Toc513584528"/>
      <w:r>
        <w:lastRenderedPageBreak/>
        <w:t>Architecture Diagram:</w:t>
      </w:r>
      <w:bookmarkEnd w:id="6"/>
    </w:p>
    <w:p w:rsidR="004D4FD5" w:rsidRPr="004D4FD5" w:rsidRDefault="004D4FD5" w:rsidP="004D4FD5"/>
    <w:p w:rsidR="00E61E03" w:rsidRDefault="0074425A" w:rsidP="00E61E03">
      <w:pPr>
        <w:keepNext/>
      </w:pPr>
      <w:r>
        <w:rPr>
          <w:noProof/>
        </w:rPr>
        <w:drawing>
          <wp:inline distT="0" distB="0" distL="0" distR="0">
            <wp:extent cx="5359400" cy="147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3 Architecture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94" w:rsidRPr="00442B94" w:rsidRDefault="00E61E03" w:rsidP="00E61E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</w:t>
      </w:r>
      <w:r>
        <w:fldChar w:fldCharType="end"/>
      </w:r>
      <w:r>
        <w:t>: Architecture Diagram</w:t>
      </w:r>
    </w:p>
    <w:p w:rsidR="00F2064D" w:rsidRDefault="00F2064D" w:rsidP="004D4FD5"/>
    <w:p w:rsidR="00AB7696" w:rsidRPr="004D4FD5" w:rsidRDefault="00AB7696" w:rsidP="004D4FD5"/>
    <w:p w:rsidR="00AD57B3" w:rsidRDefault="00AD57B3" w:rsidP="008E0A99">
      <w:pPr>
        <w:pStyle w:val="Heading1"/>
      </w:pPr>
      <w:bookmarkStart w:id="7" w:name="_Toc513584529"/>
      <w:r>
        <w:t>Snapshots:</w:t>
      </w:r>
      <w:bookmarkEnd w:id="7"/>
    </w:p>
    <w:p w:rsidR="00AB7696" w:rsidRDefault="00AB7696" w:rsidP="00AB7696"/>
    <w:p w:rsidR="00AB7696" w:rsidRPr="00AB7696" w:rsidRDefault="00AB7696" w:rsidP="00AB7696"/>
    <w:p w:rsidR="005F5898" w:rsidRDefault="005F5898" w:rsidP="005F5898"/>
    <w:p w:rsidR="004D4FD5" w:rsidRDefault="00785107" w:rsidP="004D4FD5">
      <w:pPr>
        <w:keepNext/>
      </w:pPr>
      <w:r>
        <w:rPr>
          <w:noProof/>
        </w:rPr>
        <w:drawing>
          <wp:inline distT="0" distB="0" distL="0" distR="0" wp14:anchorId="6542B157" wp14:editId="4A9A4CC4">
            <wp:extent cx="5451231" cy="2640143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3-18 at 1.46.0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16" cy="26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98" w:rsidRDefault="004D4FD5" w:rsidP="004D4FD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</w:t>
      </w:r>
      <w:r>
        <w:fldChar w:fldCharType="end"/>
      </w:r>
      <w:r>
        <w:t>: Signup page</w:t>
      </w:r>
    </w:p>
    <w:p w:rsidR="00785107" w:rsidRDefault="00785107" w:rsidP="005F5898"/>
    <w:p w:rsidR="00785107" w:rsidRDefault="00785107" w:rsidP="005F5898"/>
    <w:p w:rsidR="003B22C2" w:rsidRDefault="003B22C2" w:rsidP="005F5898"/>
    <w:p w:rsidR="00785107" w:rsidRDefault="00785107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4D4FD5" w:rsidRDefault="00785107" w:rsidP="004D4FD5">
      <w:pPr>
        <w:keepNext/>
      </w:pPr>
      <w:r>
        <w:rPr>
          <w:noProof/>
        </w:rPr>
        <w:lastRenderedPageBreak/>
        <w:drawing>
          <wp:inline distT="0" distB="0" distL="0" distR="0" wp14:anchorId="65ADAA78" wp14:editId="5271BB66">
            <wp:extent cx="4783015" cy="198120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3-17 at 6.07.2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691" cy="19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4D4FD5" w:rsidP="004D4FD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3</w:t>
      </w:r>
      <w:r>
        <w:fldChar w:fldCharType="end"/>
      </w:r>
      <w:r>
        <w:t>: login page</w:t>
      </w:r>
    </w:p>
    <w:p w:rsidR="00785107" w:rsidRDefault="00785107" w:rsidP="005F5898"/>
    <w:p w:rsidR="001A10AD" w:rsidRDefault="001A10AD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1A10AD" w:rsidRDefault="001A10AD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3B22C2" w:rsidRDefault="003B22C2" w:rsidP="005F5898"/>
    <w:p w:rsidR="003B22C2" w:rsidRDefault="003B22C2" w:rsidP="005F5898">
      <w:r>
        <w:rPr>
          <w:noProof/>
        </w:rPr>
        <w:drawing>
          <wp:inline distT="0" distB="0" distL="0" distR="0" wp14:anchorId="50A1C679" wp14:editId="6947E11A">
            <wp:extent cx="5500468" cy="238554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17 at 6.09.0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70" cy="2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C2" w:rsidRDefault="003B22C2" w:rsidP="005F5898"/>
    <w:p w:rsidR="003B22C2" w:rsidRDefault="003B22C2" w:rsidP="005F5898"/>
    <w:p w:rsidR="003B22C2" w:rsidRDefault="003B22C2" w:rsidP="005F5898"/>
    <w:p w:rsidR="003B22C2" w:rsidRDefault="003B22C2" w:rsidP="005F5898"/>
    <w:p w:rsidR="003B22C2" w:rsidRDefault="003B22C2" w:rsidP="005F5898"/>
    <w:p w:rsidR="003B22C2" w:rsidRDefault="003B22C2" w:rsidP="005F5898">
      <w:r>
        <w:rPr>
          <w:noProof/>
        </w:rPr>
        <w:lastRenderedPageBreak/>
        <w:drawing>
          <wp:inline distT="0" distB="0" distL="0" distR="0" wp14:anchorId="3CE1F410" wp14:editId="435CCD2C">
            <wp:extent cx="5486302" cy="2488218"/>
            <wp:effectExtent l="0" t="0" r="63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17 at 6.08.0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1" cy="24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C2" w:rsidRDefault="003B22C2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AB7696" w:rsidRDefault="00AB7696" w:rsidP="005F5898"/>
    <w:p w:rsidR="001A10AD" w:rsidRDefault="00785107" w:rsidP="001A10AD">
      <w:pPr>
        <w:keepNext/>
      </w:pPr>
      <w:r>
        <w:rPr>
          <w:noProof/>
        </w:rPr>
        <w:drawing>
          <wp:inline distT="0" distB="0" distL="0" distR="0" wp14:anchorId="0E97579D" wp14:editId="5F08D6EF">
            <wp:extent cx="5943600" cy="2957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25 at 10.55.28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1A10AD" w:rsidP="001A10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4</w:t>
      </w:r>
      <w:r>
        <w:fldChar w:fldCharType="end"/>
      </w:r>
      <w:r>
        <w:t>: Home Page</w:t>
      </w:r>
    </w:p>
    <w:p w:rsidR="00785107" w:rsidRDefault="00785107" w:rsidP="005F5898"/>
    <w:p w:rsidR="00785107" w:rsidRDefault="00785107" w:rsidP="005F5898"/>
    <w:p w:rsidR="00785107" w:rsidRDefault="00785107" w:rsidP="005F5898"/>
    <w:p w:rsidR="009146B7" w:rsidRDefault="00785107" w:rsidP="009146B7">
      <w:pPr>
        <w:keepNext/>
      </w:pPr>
      <w:r>
        <w:rPr>
          <w:noProof/>
        </w:rPr>
        <w:lastRenderedPageBreak/>
        <w:drawing>
          <wp:inline distT="0" distB="0" distL="0" distR="0" wp14:anchorId="75CAB302" wp14:editId="7C424FA8">
            <wp:extent cx="5943600" cy="29673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4-25 at 11.35.21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9146B7" w:rsidP="009146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5</w:t>
      </w:r>
      <w:r>
        <w:fldChar w:fldCharType="end"/>
      </w:r>
      <w:r>
        <w:t>: Profile page</w:t>
      </w:r>
    </w:p>
    <w:p w:rsidR="00785107" w:rsidRDefault="00785107" w:rsidP="005F5898"/>
    <w:p w:rsidR="00AB7696" w:rsidRDefault="00AB7696" w:rsidP="005F5898"/>
    <w:p w:rsidR="00AB7696" w:rsidRDefault="00AB7696" w:rsidP="005F5898"/>
    <w:p w:rsidR="00785107" w:rsidRDefault="00785107" w:rsidP="005F5898"/>
    <w:p w:rsidR="009146B7" w:rsidRDefault="00785107" w:rsidP="009146B7">
      <w:pPr>
        <w:keepNext/>
      </w:pPr>
      <w:r>
        <w:rPr>
          <w:noProof/>
        </w:rPr>
        <w:drawing>
          <wp:inline distT="0" distB="0" distL="0" distR="0" wp14:anchorId="0AC6A759" wp14:editId="020EAC45">
            <wp:extent cx="5943600" cy="2984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4-25 at 11.39.5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9146B7" w:rsidP="009146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6</w:t>
      </w:r>
      <w:r>
        <w:fldChar w:fldCharType="end"/>
      </w:r>
      <w:r>
        <w:t xml:space="preserve">: Edit Profile </w:t>
      </w:r>
      <w:proofErr w:type="gramStart"/>
      <w:r>
        <w:t>page</w:t>
      </w:r>
      <w:proofErr w:type="gramEnd"/>
      <w:r>
        <w:t xml:space="preserve"> Image 1</w:t>
      </w:r>
    </w:p>
    <w:p w:rsidR="00785107" w:rsidRDefault="00785107" w:rsidP="005F5898"/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146B7" w:rsidRDefault="00785107" w:rsidP="009146B7">
      <w:pPr>
        <w:keepNext/>
      </w:pPr>
      <w:r>
        <w:rPr>
          <w:noProof/>
        </w:rPr>
        <w:lastRenderedPageBreak/>
        <w:drawing>
          <wp:inline distT="0" distB="0" distL="0" distR="0" wp14:anchorId="2059DB86" wp14:editId="324768F4">
            <wp:extent cx="5943600" cy="29800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4-25 at 11.40.02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9146B7" w:rsidP="009146B7">
      <w:pPr>
        <w:pStyle w:val="Caption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7</w:t>
      </w:r>
      <w:r>
        <w:fldChar w:fldCharType="end"/>
      </w:r>
      <w:r>
        <w:t>: Edit Profile Page Image 2</w:t>
      </w: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146B7" w:rsidRDefault="000A6D10" w:rsidP="009146B7">
      <w:pPr>
        <w:keepNext/>
      </w:pPr>
      <w:r>
        <w:rPr>
          <w:noProof/>
        </w:rPr>
        <w:drawing>
          <wp:inline distT="0" distB="0" distL="0" distR="0" wp14:anchorId="23B62A2D" wp14:editId="1E7CB2C7">
            <wp:extent cx="5943600" cy="3002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4-25 at 11.40.19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9146B7" w:rsidP="009146B7">
      <w:pPr>
        <w:pStyle w:val="Caption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8</w:t>
      </w:r>
      <w:r>
        <w:fldChar w:fldCharType="end"/>
      </w:r>
      <w:r w:rsidR="00864031">
        <w:t>: Profile page updated</w:t>
      </w: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5BE747B" wp14:editId="668756DE">
            <wp:extent cx="5943600" cy="30340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25 at 10.47.2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AB7696" w:rsidRDefault="00AB7696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146B7" w:rsidRDefault="00785107" w:rsidP="009146B7">
      <w:pPr>
        <w:keepNext/>
      </w:pPr>
      <w:r>
        <w:rPr>
          <w:noProof/>
        </w:rPr>
        <w:drawing>
          <wp:inline distT="0" distB="0" distL="0" distR="0" wp14:anchorId="24E67F9F" wp14:editId="39BAB075">
            <wp:extent cx="5943600" cy="3050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4-25 at 10.47.38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9146B7" w:rsidP="009146B7">
      <w:pPr>
        <w:pStyle w:val="Caption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9</w:t>
      </w:r>
      <w:r>
        <w:fldChar w:fldCharType="end"/>
      </w:r>
      <w:r>
        <w:t>: Post Project</w:t>
      </w: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146B7" w:rsidRDefault="00785107" w:rsidP="009146B7">
      <w:pPr>
        <w:keepNext/>
      </w:pPr>
      <w:r>
        <w:rPr>
          <w:noProof/>
        </w:rPr>
        <w:drawing>
          <wp:inline distT="0" distB="0" distL="0" distR="0" wp14:anchorId="09D737A0" wp14:editId="207DA934">
            <wp:extent cx="5943600" cy="30213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25 at 10.55.4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7" w:rsidRDefault="009146B7" w:rsidP="009146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0</w:t>
      </w:r>
      <w:r>
        <w:fldChar w:fldCharType="end"/>
      </w:r>
      <w:r>
        <w:t>: project is posted and updated on dashboard</w:t>
      </w:r>
    </w:p>
    <w:p w:rsidR="00387A4A" w:rsidRDefault="00387A4A" w:rsidP="00387A4A"/>
    <w:p w:rsidR="00387A4A" w:rsidRDefault="00387A4A" w:rsidP="00387A4A"/>
    <w:p w:rsidR="00387A4A" w:rsidRDefault="00387A4A" w:rsidP="00387A4A"/>
    <w:p w:rsidR="00387A4A" w:rsidRDefault="00387A4A" w:rsidP="00387A4A"/>
    <w:p w:rsidR="00387A4A" w:rsidRDefault="00387A4A" w:rsidP="00387A4A"/>
    <w:p w:rsidR="00A62A0A" w:rsidRDefault="00A62A0A" w:rsidP="00387A4A"/>
    <w:p w:rsidR="00A62A0A" w:rsidRDefault="00A62A0A" w:rsidP="00A62A0A">
      <w:pPr>
        <w:keepNext/>
      </w:pPr>
      <w:r>
        <w:rPr>
          <w:noProof/>
        </w:rPr>
        <w:drawing>
          <wp:inline distT="0" distB="0" distL="0" distR="0" wp14:anchorId="25E6E98D" wp14:editId="269A9DD1">
            <wp:extent cx="5943600" cy="30467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4-25 at 11.09.5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Default="00A62A0A" w:rsidP="00A62A0A">
      <w:pPr>
        <w:keepNext/>
      </w:pPr>
    </w:p>
    <w:p w:rsidR="00A62A0A" w:rsidRDefault="00A62A0A" w:rsidP="00AB76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1</w:t>
      </w:r>
      <w:r>
        <w:fldChar w:fldCharType="end"/>
      </w:r>
      <w:r>
        <w:t>: Project</w:t>
      </w:r>
      <w:r w:rsidR="00AB7696">
        <w:t xml:space="preserve"> Details</w:t>
      </w:r>
    </w:p>
    <w:p w:rsidR="00A62A0A" w:rsidRPr="00A62A0A" w:rsidRDefault="00A62A0A" w:rsidP="00A62A0A"/>
    <w:p w:rsidR="00785107" w:rsidRDefault="00785107" w:rsidP="005F589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785107" w:rsidRDefault="00A62A0A" w:rsidP="005F5898">
      <w:r>
        <w:rPr>
          <w:noProof/>
        </w:rPr>
        <w:drawing>
          <wp:inline distT="0" distB="0" distL="0" distR="0" wp14:anchorId="082DFB07" wp14:editId="6704008D">
            <wp:extent cx="5943600" cy="3065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25 at 10.58.4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Default="00A62A0A" w:rsidP="005F5898"/>
    <w:p w:rsidR="00A62A0A" w:rsidRDefault="00A62A0A" w:rsidP="005F5898"/>
    <w:p w:rsidR="00AB7696" w:rsidRDefault="00AB7696" w:rsidP="005F5898"/>
    <w:p w:rsidR="00AB7696" w:rsidRDefault="00AB7696" w:rsidP="005F5898"/>
    <w:p w:rsidR="00A62A0A" w:rsidRDefault="00A62A0A" w:rsidP="005F5898"/>
    <w:p w:rsidR="00A62A0A" w:rsidRDefault="00A62A0A" w:rsidP="005F5898">
      <w:r>
        <w:rPr>
          <w:noProof/>
        </w:rPr>
        <w:drawing>
          <wp:inline distT="0" distB="0" distL="0" distR="0" wp14:anchorId="2CDD1E26" wp14:editId="39DA5120">
            <wp:extent cx="5943600" cy="2675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25 at 10.59.12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Default="00A62A0A" w:rsidP="005F5898"/>
    <w:p w:rsidR="00A62A0A" w:rsidRDefault="00A62A0A" w:rsidP="005F5898"/>
    <w:p w:rsidR="00A62A0A" w:rsidRDefault="00A62A0A" w:rsidP="005F5898"/>
    <w:p w:rsidR="00A064CB" w:rsidRDefault="00A62A0A" w:rsidP="00A064CB">
      <w:pPr>
        <w:keepNext/>
      </w:pPr>
      <w:r>
        <w:rPr>
          <w:noProof/>
        </w:rPr>
        <w:lastRenderedPageBreak/>
        <w:drawing>
          <wp:inline distT="0" distB="0" distL="0" distR="0" wp14:anchorId="6FD963D2" wp14:editId="01D75B44">
            <wp:extent cx="5943600" cy="3050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25 at 11.09.01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Default="00A064CB" w:rsidP="00A064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2</w:t>
      </w:r>
      <w:r>
        <w:fldChar w:fldCharType="end"/>
      </w:r>
      <w:r>
        <w:t>: Bidder Details</w:t>
      </w:r>
    </w:p>
    <w:p w:rsidR="00A62A0A" w:rsidRDefault="00A62A0A" w:rsidP="005F5898"/>
    <w:p w:rsidR="00A62A0A" w:rsidRDefault="00A62A0A" w:rsidP="005F5898"/>
    <w:p w:rsidR="00AB7696" w:rsidRDefault="00AB7696" w:rsidP="005F5898"/>
    <w:p w:rsidR="00AB7696" w:rsidRDefault="00AB7696" w:rsidP="005F5898"/>
    <w:p w:rsidR="00AB7696" w:rsidRDefault="00AB7696" w:rsidP="005F5898"/>
    <w:p w:rsidR="00A62A0A" w:rsidRDefault="00A62A0A" w:rsidP="00A62A0A">
      <w:pPr>
        <w:keepNext/>
      </w:pPr>
      <w:r>
        <w:rPr>
          <w:noProof/>
        </w:rPr>
        <w:drawing>
          <wp:inline distT="0" distB="0" distL="0" distR="0" wp14:anchorId="6F20C335" wp14:editId="56EDA96F">
            <wp:extent cx="594360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4-25 at 11.09.5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Default="00A62A0A" w:rsidP="00A62A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3</w:t>
      </w:r>
      <w:r>
        <w:fldChar w:fldCharType="end"/>
      </w:r>
      <w:r>
        <w:t>: Employer has logged in</w:t>
      </w:r>
    </w:p>
    <w:p w:rsidR="00A62A0A" w:rsidRDefault="00A62A0A" w:rsidP="005F5898"/>
    <w:p w:rsidR="00A62A0A" w:rsidRDefault="00A62A0A" w:rsidP="005F5898"/>
    <w:p w:rsidR="00A62A0A" w:rsidRDefault="00A62A0A" w:rsidP="005F5898"/>
    <w:p w:rsidR="00A62A0A" w:rsidRDefault="00A62A0A" w:rsidP="00A62A0A">
      <w:pPr>
        <w:keepNext/>
      </w:pPr>
      <w:r>
        <w:rPr>
          <w:noProof/>
        </w:rPr>
        <w:lastRenderedPageBreak/>
        <w:drawing>
          <wp:inline distT="0" distB="0" distL="0" distR="0" wp14:anchorId="1AB943D5" wp14:editId="506C0EA8">
            <wp:extent cx="5943600" cy="288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4-25 at 11.10.3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Default="00A62A0A" w:rsidP="00A62A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4</w:t>
      </w:r>
      <w:r>
        <w:fldChar w:fldCharType="end"/>
      </w:r>
      <w:r>
        <w:t>:</w:t>
      </w:r>
      <w:r w:rsidRPr="00030FD7">
        <w:t xml:space="preserve"> Employer has logged in and can see the total number of bidders and can hire the freelancer by clicking </w:t>
      </w:r>
      <w:r>
        <w:t xml:space="preserve">on Hire Freelancer button </w:t>
      </w:r>
    </w:p>
    <w:p w:rsidR="00A62A0A" w:rsidRDefault="00A62A0A" w:rsidP="005F5898"/>
    <w:p w:rsidR="00A62A0A" w:rsidRDefault="00A62A0A" w:rsidP="005F5898"/>
    <w:p w:rsidR="00A62A0A" w:rsidRDefault="00A62A0A" w:rsidP="005F5898"/>
    <w:p w:rsidR="00A62A0A" w:rsidRDefault="00A62A0A" w:rsidP="005F5898"/>
    <w:p w:rsidR="00A62A0A" w:rsidRDefault="00A62A0A" w:rsidP="005F5898"/>
    <w:p w:rsidR="00A62A0A" w:rsidRDefault="00A62A0A" w:rsidP="005F5898"/>
    <w:p w:rsidR="00A62A0A" w:rsidRDefault="00A62A0A" w:rsidP="00A62A0A">
      <w:pPr>
        <w:keepNext/>
      </w:pPr>
      <w:r>
        <w:rPr>
          <w:noProof/>
        </w:rPr>
        <w:drawing>
          <wp:inline distT="0" distB="0" distL="0" distR="0" wp14:anchorId="6B88D3FE" wp14:editId="7B399AB3">
            <wp:extent cx="5943600" cy="3037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4-25 at 11.10.48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Default="00A62A0A" w:rsidP="00A62A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5</w:t>
      </w:r>
      <w:r>
        <w:fldChar w:fldCharType="end"/>
      </w:r>
      <w:r>
        <w:t xml:space="preserve">: Employer has logged in and can see the total number of bidders and can hire the freelancer by clicking on Hire Freelancer button </w:t>
      </w:r>
    </w:p>
    <w:p w:rsidR="00A62A0A" w:rsidRDefault="00A62A0A" w:rsidP="00A62A0A"/>
    <w:p w:rsidR="00A62A0A" w:rsidRDefault="00A62A0A" w:rsidP="00A62A0A"/>
    <w:p w:rsidR="00A62A0A" w:rsidRDefault="00A62A0A" w:rsidP="00A62A0A"/>
    <w:p w:rsidR="00B071CC" w:rsidRDefault="00B071CC" w:rsidP="00B071CC">
      <w:pPr>
        <w:keepNext/>
      </w:pPr>
      <w:r>
        <w:rPr>
          <w:noProof/>
        </w:rPr>
        <w:drawing>
          <wp:inline distT="0" distB="0" distL="0" distR="0" wp14:anchorId="7858F469" wp14:editId="07A568F8">
            <wp:extent cx="5943600" cy="3017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4-25 at 11.11.55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0A" w:rsidRDefault="00B071CC" w:rsidP="00B071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6</w:t>
      </w:r>
      <w:r>
        <w:fldChar w:fldCharType="end"/>
      </w:r>
      <w:r>
        <w:t>: Employee Details....Employer has hired this employee</w:t>
      </w:r>
    </w:p>
    <w:p w:rsidR="00B071CC" w:rsidRDefault="00B071CC" w:rsidP="00B071CC"/>
    <w:p w:rsidR="00AB7696" w:rsidRDefault="00AB7696" w:rsidP="00B071CC"/>
    <w:p w:rsidR="00AB7696" w:rsidRDefault="00AB7696" w:rsidP="00B071CC"/>
    <w:p w:rsidR="00AB7696" w:rsidRDefault="00AB7696" w:rsidP="00B071CC"/>
    <w:p w:rsidR="00AB7696" w:rsidRDefault="00AB7696" w:rsidP="00B071CC"/>
    <w:p w:rsidR="00B071CC" w:rsidRDefault="00B071CC" w:rsidP="00B071CC">
      <w:pPr>
        <w:keepNext/>
      </w:pPr>
      <w:r>
        <w:rPr>
          <w:noProof/>
        </w:rPr>
        <w:drawing>
          <wp:inline distT="0" distB="0" distL="0" distR="0" wp14:anchorId="2C3548C8" wp14:editId="1335F8B3">
            <wp:extent cx="5943600" cy="3035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4-26 at 12.17.05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CC" w:rsidRDefault="00B071CC" w:rsidP="00B071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7</w:t>
      </w:r>
      <w:r>
        <w:fldChar w:fldCharType="end"/>
      </w:r>
      <w:r>
        <w:t>: Logged in employee</w:t>
      </w:r>
    </w:p>
    <w:p w:rsidR="00B071CC" w:rsidRDefault="00B071CC" w:rsidP="00B071CC"/>
    <w:p w:rsidR="00B071CC" w:rsidRDefault="00B071CC" w:rsidP="00B071CC"/>
    <w:p w:rsidR="00B071CC" w:rsidRDefault="00B071CC" w:rsidP="00B071CC">
      <w:pPr>
        <w:keepNext/>
      </w:pPr>
      <w:r>
        <w:rPr>
          <w:noProof/>
        </w:rPr>
        <w:lastRenderedPageBreak/>
        <w:drawing>
          <wp:inline distT="0" distB="0" distL="0" distR="0" wp14:anchorId="0205DAE7" wp14:editId="35AB8AD0">
            <wp:extent cx="5943600" cy="3025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4-25 at 11.13.25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CC" w:rsidRPr="00B071CC" w:rsidRDefault="00B071CC" w:rsidP="00B071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8</w:t>
      </w:r>
      <w:r>
        <w:fldChar w:fldCharType="end"/>
      </w:r>
      <w:r>
        <w:t>: Employee can inform the employer by clicking on this mark as complete button</w:t>
      </w:r>
    </w:p>
    <w:p w:rsidR="00D7764C" w:rsidRDefault="00D7764C" w:rsidP="00A845BE">
      <w:pPr>
        <w:tabs>
          <w:tab w:val="left" w:pos="3644"/>
        </w:tabs>
      </w:pPr>
    </w:p>
    <w:p w:rsidR="00D7764C" w:rsidRDefault="00D7764C" w:rsidP="00A845BE">
      <w:pPr>
        <w:tabs>
          <w:tab w:val="left" w:pos="3644"/>
        </w:tabs>
      </w:pPr>
    </w:p>
    <w:p w:rsidR="00D7764C" w:rsidRDefault="00D7764C" w:rsidP="00D7764C">
      <w:pPr>
        <w:pStyle w:val="Heading1"/>
      </w:pPr>
      <w:bookmarkStart w:id="8" w:name="_Toc513584530"/>
      <w:r>
        <w:t>Screenshot of Spring boot code:</w:t>
      </w:r>
      <w:bookmarkEnd w:id="8"/>
    </w:p>
    <w:p w:rsidR="00D7764C" w:rsidRDefault="00D7764C" w:rsidP="00D7764C">
      <w:pPr>
        <w:pStyle w:val="Heading1"/>
      </w:pPr>
    </w:p>
    <w:p w:rsidR="00A875DA" w:rsidRPr="00A875DA" w:rsidRDefault="00A875DA" w:rsidP="00A875DA">
      <w:r>
        <w:t xml:space="preserve">Spring server up </w:t>
      </w:r>
      <w:proofErr w:type="spellStart"/>
      <w:r>
        <w:t>screeshot</w:t>
      </w:r>
      <w:proofErr w:type="spellEnd"/>
    </w:p>
    <w:p w:rsidR="001C34B5" w:rsidRDefault="001C34B5" w:rsidP="001C34B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1C34B5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1C34B5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6.googleusercontent.com/Dp05aHmSB3vZh1UywiG36BfAsn7DUEKyygcdXviC1ZNKTkTcn7I8oB1g060z81EUmoY4bjMgfcLvx8SdctRjz0NcIf--aEC4cK22Q5bOu0FannXVi3kdre8L60Vr4sqzHYvhPJxU" \* MERGEFORMATINET </w:instrText>
      </w:r>
      <w:r w:rsidRPr="001C34B5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1C34B5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739101" cy="3231074"/>
            <wp:effectExtent l="0" t="0" r="1905" b="0"/>
            <wp:docPr id="16" name="Picture 16" descr="https://lh6.googleusercontent.com/Dp05aHmSB3vZh1UywiG36BfAsn7DUEKyygcdXviC1ZNKTkTcn7I8oB1g060z81EUmoY4bjMgfcLvx8SdctRjz0NcIf--aEC4cK22Q5bOu0FannXVi3kdre8L60Vr4sqzHYvhPJ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p05aHmSB3vZh1UywiG36BfAsn7DUEKyygcdXviC1ZNKTkTcn7I8oB1g060z81EUmoY4bjMgfcLvx8SdctRjz0NcIf--aEC4cK22Q5bOu0FannXVi3kdre8L60Vr4sqzHYvhPJx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95" cy="32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B5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1C34B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1C34B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1C34B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Controller:</w:t>
      </w:r>
    </w:p>
    <w:p w:rsidR="00A875DA" w:rsidRDefault="00A875DA" w:rsidP="00A875D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serControll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4.googleusercontent.com/xyaTDIAJe4UR4J6C4oir-w4fn6RRBKbTZ5Z7tUfqQrrtyvNE_OAkmA0_fykpS2nzEsecUOzD2Kp85j-zk7mmBZeaKf99WJkFYYHrhr4gKBP96WJRsRe8v_8kU-ty-zEdpLD0aLnp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389367" cy="3034177"/>
            <wp:effectExtent l="0" t="0" r="0" b="1270"/>
            <wp:docPr id="18" name="Picture 18" descr="https://lh4.googleusercontent.com/xyaTDIAJe4UR4J6C4oir-w4fn6RRBKbTZ5Z7tUfqQrrtyvNE_OAkmA0_fykpS2nzEsecUOzD2Kp85j-zk7mmBZeaKf99WJkFYYHrhr4gKBP96WJRsRe8v_8kU-ty-zEdpLD0aL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yaTDIAJe4UR4J6C4oir-w4fn6RRBKbTZ5Z7tUfqQrrtyvNE_OAkmA0_fykpS2nzEsecUOzD2Kp85j-zk7mmBZeaKf99WJkFYYHrhr4gKBP96WJRsRe8v_8kU-ty-zEdpLD0aLn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69" cy="304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3.googleusercontent.com/2ZRSnz87WuRgw49IzDNVyQpXHaPSc6htlnJ0GMp09dm6GA_ALYHXHtFpKWhgCsHL41wdclxFZsQ6uNZy8XkBuPs_0yK0414mGMRImkAoLjyOv7AfkAabhe3iodQ4MdnLNZhIVlIe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521813" cy="3108743"/>
            <wp:effectExtent l="0" t="0" r="3175" b="3175"/>
            <wp:docPr id="19" name="Picture 19" descr="https://lh3.googleusercontent.com/2ZRSnz87WuRgw49IzDNVyQpXHaPSc6htlnJ0GMp09dm6GA_ALYHXHtFpKWhgCsHL41wdclxFZsQ6uNZy8XkBuPs_0yK0414mGMRImkAoLjyOv7AfkAabhe3iodQ4MdnLNZhIV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2ZRSnz87WuRgw49IzDNVyQpXHaPSc6htlnJ0GMp09dm6GA_ALYHXHtFpKWhgCsHL41wdclxFZsQ6uNZy8XkBuPs_0yK0414mGMRImkAoLjyOv7AfkAabhe3iodQ4MdnLNZhIVl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14" cy="31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3.googleusercontent.com/JnHKynEG7bbj0N8qqetZuZfjJy60uRV5muAf8UPh1YQviACtFANE2ZbGssC_CICEaXw7bmPKny8B1lSO9v4Md6oZj7xvkb8XFjJMAfZuwygxFuA-EV32nfcWhPsuIX5Tk6_UlGkn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2243D2B2" wp14:editId="1EF6BEF9">
            <wp:extent cx="5282418" cy="2973965"/>
            <wp:effectExtent l="0" t="0" r="1270" b="0"/>
            <wp:docPr id="21" name="Picture 21" descr="https://lh3.googleusercontent.com/JnHKynEG7bbj0N8qqetZuZfjJy60uRV5muAf8UPh1YQviACtFANE2ZbGssC_CICEaXw7bmPKny8B1lSO9v4Md6oZj7xvkb8XFjJMAfZuwygxFuA-EV32nfcWhPsuIX5Tk6_UlG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JnHKynEG7bbj0N8qqetZuZfjJy60uRV5muAf8UPh1YQviACtFANE2ZbGssC_CICEaXw7bmPKny8B1lSO9v4Md6oZj7xvkb8XFjJMAfZuwygxFuA-EV32nfcWhPsuIX5Tk6_UlGk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54" cy="29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3.googleusercontent.com/32cP6usJmYIMPm-dFlytlTiHvsnDYHBHFqyc8HIrMx8cd2bREWIkqKc3FS9_VWR6Z43ZbiZqydZcESmVWmGMiTtyeNQ6uc05pLe_jvRUZ2XXTtIY1eDUEVfJeJB3jO4CCT2YlmEf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380892" cy="3029406"/>
            <wp:effectExtent l="0" t="0" r="4445" b="6350"/>
            <wp:docPr id="22" name="Picture 22" descr="https://lh3.googleusercontent.com/32cP6usJmYIMPm-dFlytlTiHvsnDYHBHFqyc8HIrMx8cd2bREWIkqKc3FS9_VWR6Z43ZbiZqydZcESmVWmGMiTtyeNQ6uc05pLe_jvRUZ2XXTtIY1eDUEVfJeJB3jO4CCT2Ylm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32cP6usJmYIMPm-dFlytlTiHvsnDYHBHFqyc8HIrMx8cd2bREWIkqKc3FS9_VWR6Z43ZbiZqydZcESmVWmGMiTtyeNQ6uc05pLe_jvRUZ2XXTtIY1eDUEVfJeJB3jO4CCT2YlmE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56" cy="30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</w:p>
    <w:p w:rsidR="00B071CC" w:rsidRPr="00B071CC" w:rsidRDefault="00A845BE" w:rsidP="00D7764C">
      <w:pPr>
        <w:pStyle w:val="Heading1"/>
      </w:pPr>
      <w:r>
        <w:tab/>
      </w:r>
    </w:p>
    <w:p w:rsidR="0083162E" w:rsidRDefault="0083162E" w:rsidP="006158FB"/>
    <w:p w:rsidR="0083162E" w:rsidRDefault="00A875DA" w:rsidP="00A875DA">
      <w:pPr>
        <w:pStyle w:val="ListParagraph"/>
        <w:numPr>
          <w:ilvl w:val="0"/>
          <w:numId w:val="5"/>
        </w:numPr>
      </w:pPr>
      <w:proofErr w:type="spellStart"/>
      <w:r>
        <w:lastRenderedPageBreak/>
        <w:t>ProjectContorller</w:t>
      </w:r>
      <w:proofErr w:type="spellEnd"/>
      <w:r>
        <w:t>:</w:t>
      </w:r>
    </w:p>
    <w:p w:rsidR="00A875DA" w:rsidRDefault="00A875DA" w:rsidP="00A875DA"/>
    <w:p w:rsidR="00A875DA" w:rsidRDefault="00A875DA" w:rsidP="00A875DA"/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4.googleusercontent.com/1mulu6qvfWlmiyG23xjpd8LXcT_pZzbLEEUntiWG32u7YPx6iZBeKUksyzCGAUGClwuoBWUdtNw8yOx4ttEByXHQx0FwM64-GGCVxxwOzLxXpC6MT9ln5qDmt2-xjy8-HgW7cDGN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534694" cy="3115994"/>
            <wp:effectExtent l="0" t="0" r="2540" b="0"/>
            <wp:docPr id="23" name="Picture 23" descr="https://lh4.googleusercontent.com/1mulu6qvfWlmiyG23xjpd8LXcT_pZzbLEEUntiWG32u7YPx6iZBeKUksyzCGAUGClwuoBWUdtNw8yOx4ttEByXHQx0FwM64-GGCVxxwOzLxXpC6MT9ln5qDmt2-xjy8-HgW7cD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1mulu6qvfWlmiyG23xjpd8LXcT_pZzbLEEUntiWG32u7YPx6iZBeKUksyzCGAUGClwuoBWUdtNw8yOx4ttEByXHQx0FwM64-GGCVxxwOzLxXpC6MT9ln5qDmt2-xjy8-HgW7cDG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14" cy="31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3.googleusercontent.com/mWS5pIV2iFQiJNCnYdSfYLFIclcJwtuKx4B51ohtal1i659YLgS2ENeZFpJbl50nA1r8bONeNpPWy2H2IGtkacCsMiCOlPVhn1_afHpZDxr4VqwjtfhdpZW82JF4RRD_oUweR6MG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597161" cy="3151163"/>
            <wp:effectExtent l="0" t="0" r="3810" b="0"/>
            <wp:docPr id="24" name="Picture 24" descr="https://lh3.googleusercontent.com/mWS5pIV2iFQiJNCnYdSfYLFIclcJwtuKx4B51ohtal1i659YLgS2ENeZFpJbl50nA1r8bONeNpPWy2H2IGtkacCsMiCOlPVhn1_afHpZDxr4VqwjtfhdpZW82JF4RRD_oUweR6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mWS5pIV2iFQiJNCnYdSfYLFIclcJwtuKx4B51ohtal1i659YLgS2ENeZFpJbl50nA1r8bONeNpPWy2H2IGtkacCsMiCOlPVhn1_afHpZDxr4VqwjtfhdpZW82JF4RRD_oUweR6M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65" cy="31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F3317B" w:rsidRDefault="00F3317B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ity Class Mapped with DB</w:t>
      </w: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ject.java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4.googleusercontent.com/YTG8yh4NN8cp1CwLP9QCqw34LKdglaqDKNnb5SARzrcXESCpcPJmhy4e6_S2EDv8sqnrlPV1zff4mvOkcnheWgjyAkWZvI4mdRTq6yLhxXjr6sa8MJwayACIXTzF4CzZctiACxF5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718761" cy="3219623"/>
            <wp:effectExtent l="0" t="0" r="0" b="0"/>
            <wp:docPr id="25" name="Picture 25" descr="https://lh4.googleusercontent.com/YTG8yh4NN8cp1CwLP9QCqw34LKdglaqDKNnb5SARzrcXESCpcPJmhy4e6_S2EDv8sqnrlPV1zff4mvOkcnheWgjyAkWZvI4mdRTq6yLhxXjr6sa8MJwayACIXTzF4CzZctiACx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YTG8yh4NN8cp1CwLP9QCqw34LKdglaqDKNnb5SARzrcXESCpcPJmhy4e6_S2EDv8sqnrlPV1zff4mvOkcnheWgjyAkWZvI4mdRTq6yLhxXjr6sa8MJwayACIXTzF4CzZctiACxF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33" cy="32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4.googleusercontent.com/wo3egXlpBZzvUQ-Dnq8fLODIykHIjA_DDPsWSSscwvdiqZuPNTNhYApEIbu_stsl-zYPyD-YPLyjxu10_1qL3ZkqGaJMHS3c8eICyBQZaokQGgpYwPcnU5SIiekREXmSoTyW4JKG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662246" cy="3187805"/>
            <wp:effectExtent l="0" t="0" r="2540" b="0"/>
            <wp:docPr id="31" name="Picture 31" descr="https://lh4.googleusercontent.com/wo3egXlpBZzvUQ-Dnq8fLODIykHIjA_DDPsWSSscwvdiqZuPNTNhYApEIbu_stsl-zYPyD-YPLyjxu10_1qL3ZkqGaJMHS3c8eICyBQZaokQGgpYwPcnU5SIiekREXmSoTyW4J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wo3egXlpBZzvUQ-Dnq8fLODIykHIjA_DDPsWSSscwvdiqZuPNTNhYApEIbu_stsl-zYPyD-YPLyjxu10_1qL3ZkqGaJMHS3c8eICyBQZaokQGgpYwPcnU5SIiekREXmSoTyW4JK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78" cy="32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5.googleusercontent.com/-rJquQy11x-HHXv0Kscj3jf-2UI0sjyWdoJWmy4hufVJgxo0WykfV2-2TWjs1ClNwoxZoEucVE7wHJTwWHryLlTkOA03RVtg_OvtA6bJMDfARF5AV9YCFU1qc0rJuYLi_8seaO-u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746897" cy="3235463"/>
            <wp:effectExtent l="0" t="0" r="0" b="3175"/>
            <wp:docPr id="33" name="Picture 33" descr="https://lh5.googleusercontent.com/-rJquQy11x-HHXv0Kscj3jf-2UI0sjyWdoJWmy4hufVJgxo0WykfV2-2TWjs1ClNwoxZoEucVE7wHJTwWHryLlTkOA03RVtg_OvtA6bJMDfARF5AV9YCFU1qc0rJuYLi_8seaO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-rJquQy11x-HHXv0Kscj3jf-2UI0sjyWdoJWmy4hufVJgxo0WykfV2-2TWjs1ClNwoxZoEucVE7wHJTwWHryLlTkOA03RVtg_OvtA6bJMDfARF5AV9YCFU1qc0rJuYLi_8seaO-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08" cy="32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pStyle w:val="ListParagraph"/>
        <w:numPr>
          <w:ilvl w:val="0"/>
          <w:numId w:val="6"/>
        </w:numPr>
      </w:pPr>
      <w:proofErr w:type="spellStart"/>
      <w:r>
        <w:t>User.java</w:t>
      </w:r>
      <w:proofErr w:type="spellEnd"/>
      <w:r>
        <w:t>:</w:t>
      </w:r>
    </w:p>
    <w:p w:rsidR="00A875DA" w:rsidRDefault="00A875DA" w:rsidP="00A875DA"/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5.googleusercontent.com/9oPU_QsODIBX44z84qFMc5-3yDf_t68g1nLqeDsnmDJdfpJoVCrDXWPCC5g2oxTb6bmmumAeVBnSmN49STPTem1-G7G0K3IDLpZlaF01deyD1i1ZovLDvROiFqjWvkz0dxhyU5mr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572173" cy="3137095"/>
            <wp:effectExtent l="0" t="0" r="3175" b="0"/>
            <wp:docPr id="39" name="Picture 39" descr="https://lh5.googleusercontent.com/9oPU_QsODIBX44z84qFMc5-3yDf_t68g1nLqeDsnmDJdfpJoVCrDXWPCC5g2oxTb6bmmumAeVBnSmN49STPTem1-G7G0K3IDLpZlaF01deyD1i1ZovLDvROiFqjWvkz0dxhyU5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9oPU_QsODIBX44z84qFMc5-3yDf_t68g1nLqeDsnmDJdfpJoVCrDXWPCC5g2oxTb6bmmumAeVBnSmN49STPTem1-G7G0K3IDLpZlaF01deyD1i1ZovLDvROiFqjWvkz0dxhyU5m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13" cy="31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6.googleusercontent.com/SLRzGFkCzAYuo2M8YdFF6aXrLJEqrcmAJSBsZ7nxF9DBGhXirO-Z2jWu2yB_RDSfQnCCegPx3OLDZgTqeSPOzixdnUe5gZXSuQv-_GC7worUV8m_0MdJEyo__gKaaflyc1cRIkYW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470476" cy="3079840"/>
            <wp:effectExtent l="0" t="0" r="3810" b="0"/>
            <wp:docPr id="40" name="Picture 40" descr="https://lh6.googleusercontent.com/SLRzGFkCzAYuo2M8YdFF6aXrLJEqrcmAJSBsZ7nxF9DBGhXirO-Z2jWu2yB_RDSfQnCCegPx3OLDZgTqeSPOzixdnUe5gZXSuQv-_GC7worUV8m_0MdJEyo__gKaaflyc1cRIk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SLRzGFkCzAYuo2M8YdFF6aXrLJEqrcmAJSBsZ7nxF9DBGhXirO-Z2jWu2yB_RDSfQnCCegPx3OLDZgTqeSPOzixdnUe5gZXSuQv-_GC7worUV8m_0MdJEyo__gKaaflyc1cRIkY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41" cy="30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6.googleusercontent.com/Gok4CzEOJc0Iuw5B3bsj12aULfcxIS8OGvtlbaPodu6S_Tt-3MhKkanNtDSrx25xl5walB7un6zmX2WwzN3szuu8a00BgZE8s9eJMRC-vFi8-NuBvTCyfWgtHjqN-FJgTVkU83lR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469890" cy="3079511"/>
            <wp:effectExtent l="0" t="0" r="3810" b="0"/>
            <wp:docPr id="41" name="Picture 41" descr="https://lh6.googleusercontent.com/Gok4CzEOJc0Iuw5B3bsj12aULfcxIS8OGvtlbaPodu6S_Tt-3MhKkanNtDSrx25xl5walB7un6zmX2WwzN3szuu8a00BgZE8s9eJMRC-vFi8-NuBvTCyfWgtHjqN-FJgTVkU83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Gok4CzEOJc0Iuw5B3bsj12aULfcxIS8OGvtlbaPodu6S_Tt-3MhKkanNtDSrx25xl5walB7un6zmX2WwzN3szuu8a00BgZE8s9eJMRC-vFi8-NuBvTCyfWgtHjqN-FJgTVkU83l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11" cy="30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C25A30" w:rsidRDefault="00C25A30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 xml:space="preserve">Repository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creenShots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:</w:t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Native Repository: This repository is created for the complex queries.</w:t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6.googleusercontent.com/89pQd3PuE0on6XRFEYX1DmhOuUblOqAzGF0HZQSLBKgCeme1JJI5v8RIf4RwEigqeHfq36yaxxYgKssOAlo4zlyKr7kSG3kfXaD_iQ3_1w-mkEFbxYoUlLA5eYL0CKXCd3DdqIe9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647135" cy="3179298"/>
            <wp:effectExtent l="0" t="0" r="4445" b="0"/>
            <wp:docPr id="43" name="Picture 43" descr="https://lh6.googleusercontent.com/89pQd3PuE0on6XRFEYX1DmhOuUblOqAzGF0HZQSLBKgCeme1JJI5v8RIf4RwEigqeHfq36yaxxYgKssOAlo4zlyKr7kSG3kfXaD_iQ3_1w-mkEFbxYoUlLA5eYL0CKXCd3DdqI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89pQd3PuE0on6XRFEYX1DmhOuUblOqAzGF0HZQSLBKgCeme1JJI5v8RIf4RwEigqeHfq36yaxxYgKssOAlo4zlyKr7kSG3kfXaD_iQ3_1w-mkEFbxYoUlLA5eYL0CKXCd3DdqIe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77" cy="31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Pr="00A875DA" w:rsidRDefault="00A875DA" w:rsidP="00A875DA">
      <w:pPr>
        <w:rPr>
          <w:rFonts w:ascii="Times New Roman" w:eastAsia="Times New Roman" w:hAnsi="Times New Roman" w:cs="Times New Roman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3.googleusercontent.com/hYwMnw5SChzjoi9ITpTeyjKw6vCejCvWUfYHhIxiU9K0Ud2bOiKhe8kL6BQc43A0INzg3islxWJ52ufW8MQK1P8Btqsf83ZUrxG6QS-KbSEVG6PZaef4yhDzp4GU0NfzhAunI6Y8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760964" cy="3243383"/>
            <wp:effectExtent l="0" t="0" r="5080" b="0"/>
            <wp:docPr id="44" name="Picture 44" descr="https://lh3.googleusercontent.com/hYwMnw5SChzjoi9ITpTeyjKw6vCejCvWUfYHhIxiU9K0Ud2bOiKhe8kL6BQc43A0INzg3islxWJ52ufW8MQK1P8Btqsf83ZUrxG6QS-KbSEVG6PZaef4yhDzp4GU0NfzhAunI6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hYwMnw5SChzjoi9ITpTeyjKw6vCejCvWUfYHhIxiU9K0Ud2bOiKhe8kL6BQc43A0INzg3islxWJ52ufW8MQK1P8Btqsf83ZUrxG6QS-KbSEVG6PZaef4yhDzp4GU0NfzhAunI6Y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5" cy="32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4.googleusercontent.com/Og0Du-qotsyh8zDYdo0lGg-1RoUeMxnXMXnSGcWHrA6TStXdh8Vd6OyJCEx9Yzf671JZz2aqPTBasTw5l9ABjNMDjqFjJCW2tjsXduEZbJcX6CO5aiVkX-7cGCXBzqKjpS7GJ6TH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572175" cy="3137096"/>
            <wp:effectExtent l="0" t="0" r="3175" b="0"/>
            <wp:docPr id="45" name="Picture 45" descr="https://lh4.googleusercontent.com/Og0Du-qotsyh8zDYdo0lGg-1RoUeMxnXMXnSGcWHrA6TStXdh8Vd6OyJCEx9Yzf671JZz2aqPTBasTw5l9ABjNMDjqFjJCW2tjsXduEZbJcX6CO5aiVkX-7cGCXBzqKjpS7GJ6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Og0Du-qotsyh8zDYdo0lGg-1RoUeMxnXMXnSGcWHrA6TStXdh8Vd6OyJCEx9Yzf671JZz2aqPTBasTw5l9ABjNMDjqFjJCW2tjsXduEZbJcX6CO5aiVkX-7cGCXBzqKjpS7GJ6T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48" cy="314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4.googleusercontent.com/uLgKc_K6rgPZ4tWB9gYOXlPqY5Gvy458kz6hkwRSxsa_LkWVNGJ_Q3fn6iQbahG2ont810CBHtvCVC51X2d4RCFNFJZKxRrQf-xGEtyGLVgdunRJ2Qo46rXatx1W0eB8IsQFXxdO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572173" cy="3137095"/>
            <wp:effectExtent l="0" t="0" r="3175" b="0"/>
            <wp:docPr id="46" name="Picture 46" descr="https://lh4.googleusercontent.com/uLgKc_K6rgPZ4tWB9gYOXlPqY5Gvy458kz6hkwRSxsa_LkWVNGJ_Q3fn6iQbahG2ont810CBHtvCVC51X2d4RCFNFJZKxRrQf-xGEtyGLVgdunRJ2Qo46rXatx1W0eB8IsQFXx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uLgKc_K6rgPZ4tWB9gYOXlPqY5Gvy458kz6hkwRSxsa_LkWVNGJ_Q3fn6iQbahG2ont810CBHtvCVC51X2d4RCFNFJZKxRrQf-xGEtyGLVgdunRJ2Qo46rXatx1W0eB8IsQFXxd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97" cy="31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5.googleusercontent.com/4l-je41swmuf56O4xmpnwzbr2hq6ZvFD184Vfdqp09YC5lwN4op64X_zAeMhr5ssuhwvobpZDtzhJIL5GqJHnkxagO_sPhofzcJSdZgyZYuUgmpfUZdJnzcHQDf4wuz82GbSf7Ou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709604" cy="3214468"/>
            <wp:effectExtent l="0" t="0" r="5715" b="0"/>
            <wp:docPr id="47" name="Picture 47" descr="https://lh5.googleusercontent.com/4l-je41swmuf56O4xmpnwzbr2hq6ZvFD184Vfdqp09YC5lwN4op64X_zAeMhr5ssuhwvobpZDtzhJIL5GqJHnkxagO_sPhofzcJSdZgyZYuUgmpfUZdJnzcHQDf4wuz82GbSf7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4l-je41swmuf56O4xmpnwzbr2hq6ZvFD184Vfdqp09YC5lwN4op64X_zAeMhr5ssuhwvobpZDtzhJIL5GqJHnkxagO_sPhofzcJSdZgyZYuUgmpfUZdJnzcHQDf4wuz82GbSf7Ou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81" cy="32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proofErr w:type="spellStart"/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t>UserRepository</w:t>
      </w:r>
      <w:proofErr w:type="spellEnd"/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t>:</w:t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5.googleusercontent.com/i4brEqJOO4NbijSRbYHpdk2ndErJ02LtXyzBviaVnbsSBrjhbUz-bmOaKvZkftFa-V6C96qCbzb8-taIN-Wv-00s4rZvCeINE7YpQ7526TSlG3-oSOwPQEy06t67Z3wdVs5a9USV" \* MERGEFORMATINET </w:instrText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A875DA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309807" cy="2989385"/>
            <wp:effectExtent l="0" t="0" r="0" b="0"/>
            <wp:docPr id="48" name="Picture 48" descr="https://lh5.googleusercontent.com/i4brEqJOO4NbijSRbYHpdk2ndErJ02LtXyzBviaVnbsSBrjhbUz-bmOaKvZkftFa-V6C96qCbzb8-taIN-Wv-00s4rZvCeINE7YpQ7526TSlG3-oSOwPQEy06t67Z3wdVs5a9U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5.googleusercontent.com/i4brEqJOO4NbijSRbYHpdk2ndErJ02LtXyzBviaVnbsSBrjhbUz-bmOaKvZkftFa-V6C96qCbzb8-taIN-Wv-00s4rZvCeINE7YpQ7526TSlG3-oSOwPQEy06t67Z3wdVs5a9USV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20" cy="2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DA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92566" w:rsidRDefault="00592566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92566" w:rsidRDefault="00592566" w:rsidP="00A875D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92566" w:rsidRPr="00592566" w:rsidRDefault="00592566" w:rsidP="0059256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92566" w:rsidRPr="00592566" w:rsidRDefault="00592566" w:rsidP="00592566">
      <w:pPr>
        <w:rPr>
          <w:rFonts w:ascii="Times New Roman" w:eastAsia="Times New Roman" w:hAnsi="Times New Roman" w:cs="Times New Roman"/>
        </w:rPr>
      </w:pPr>
    </w:p>
    <w:p w:rsidR="00592566" w:rsidRDefault="00592566" w:rsidP="0059256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ProjectRepository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592566" w:rsidRDefault="00592566" w:rsidP="00592566">
      <w:pPr>
        <w:rPr>
          <w:rFonts w:ascii="Times New Roman" w:eastAsia="Times New Roman" w:hAnsi="Times New Roman" w:cs="Times New Roman"/>
        </w:rPr>
      </w:pPr>
    </w:p>
    <w:p w:rsidR="00592566" w:rsidRPr="00592566" w:rsidRDefault="00592566" w:rsidP="00592566">
      <w:pPr>
        <w:rPr>
          <w:rFonts w:ascii="Times New Roman" w:eastAsia="Times New Roman" w:hAnsi="Times New Roman" w:cs="Times New Roman"/>
        </w:rPr>
      </w:pPr>
    </w:p>
    <w:p w:rsidR="00592566" w:rsidRPr="00592566" w:rsidRDefault="00592566" w:rsidP="005925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1781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05-08 at 10.32.22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66" w:rsidRPr="00592566" w:rsidRDefault="00592566" w:rsidP="0059256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875DA" w:rsidRDefault="00A875DA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Default="00592566" w:rsidP="00A875DA">
      <w:pPr>
        <w:rPr>
          <w:rFonts w:ascii="Times New Roman" w:eastAsia="Times New Roman" w:hAnsi="Times New Roman" w:cs="Times New Roman"/>
        </w:rPr>
      </w:pPr>
    </w:p>
    <w:p w:rsidR="00592566" w:rsidRPr="00592566" w:rsidRDefault="00592566" w:rsidP="00A875DA">
      <w:pPr>
        <w:rPr>
          <w:rFonts w:ascii="Times New Roman" w:eastAsia="Times New Roman" w:hAnsi="Times New Roman" w:cs="Times New Roman"/>
        </w:rPr>
      </w:pPr>
    </w:p>
    <w:p w:rsidR="006158FB" w:rsidRPr="006158FB" w:rsidRDefault="00AD57B3" w:rsidP="00F320BE">
      <w:pPr>
        <w:pStyle w:val="Heading2"/>
      </w:pPr>
      <w:bookmarkStart w:id="9" w:name="_Toc513584531"/>
      <w:r>
        <w:lastRenderedPageBreak/>
        <w:t>Testing:</w:t>
      </w:r>
      <w:bookmarkEnd w:id="9"/>
    </w:p>
    <w:p w:rsidR="00AD57B3" w:rsidRDefault="00AD57B3" w:rsidP="00AD57B3">
      <w:pPr>
        <w:pStyle w:val="Heading3"/>
      </w:pPr>
      <w:bookmarkStart w:id="10" w:name="_Toc513584532"/>
      <w:proofErr w:type="spellStart"/>
      <w:r>
        <w:t>JMeter</w:t>
      </w:r>
      <w:proofErr w:type="spellEnd"/>
      <w:r>
        <w:t>:</w:t>
      </w:r>
      <w:bookmarkEnd w:id="10"/>
    </w:p>
    <w:p w:rsidR="006158FB" w:rsidRDefault="006158FB" w:rsidP="00D52092">
      <w:pPr>
        <w:pStyle w:val="Heading4"/>
      </w:pPr>
      <w:r>
        <w:t>Without Connection Pooling:</w:t>
      </w:r>
    </w:p>
    <w:p w:rsidR="00727048" w:rsidRDefault="00727048" w:rsidP="00727048"/>
    <w:p w:rsidR="00727048" w:rsidRDefault="00727048" w:rsidP="00727048"/>
    <w:p w:rsidR="00A064CB" w:rsidRDefault="00727048" w:rsidP="00A064CB">
      <w:pPr>
        <w:keepNext/>
      </w:pPr>
      <w:r>
        <w:rPr>
          <w:noProof/>
        </w:rPr>
        <w:drawing>
          <wp:inline distT="0" distB="0" distL="0" distR="0" wp14:anchorId="64126FB7" wp14:editId="3254ACE0">
            <wp:extent cx="5943600" cy="29470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03-18 at 10.54.23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FB" w:rsidRDefault="00A064CB" w:rsidP="008F30D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19</w:t>
      </w:r>
      <w:r>
        <w:fldChar w:fldCharType="end"/>
      </w:r>
      <w:r w:rsidR="008F30DE">
        <w:t>: 100 users</w:t>
      </w:r>
    </w:p>
    <w:p w:rsidR="00A064CB" w:rsidRDefault="0083162E" w:rsidP="00A064CB">
      <w:pPr>
        <w:keepNext/>
      </w:pPr>
      <w:bookmarkStart w:id="11" w:name="_Toc513550624"/>
      <w:r>
        <w:rPr>
          <w:noProof/>
        </w:rPr>
        <w:drawing>
          <wp:inline distT="0" distB="0" distL="0" distR="0" wp14:anchorId="4714F640" wp14:editId="0A37D8C2">
            <wp:extent cx="5943600" cy="29400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8-03-18 at 11.00.31 P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F320BE" w:rsidRDefault="00A064CB" w:rsidP="00A064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0</w:t>
      </w:r>
      <w:r>
        <w:fldChar w:fldCharType="end"/>
      </w:r>
      <w:r>
        <w:t>: 200 users</w:t>
      </w:r>
    </w:p>
    <w:p w:rsidR="00F320BE" w:rsidRDefault="00F320BE" w:rsidP="00F320BE"/>
    <w:p w:rsidR="00783B69" w:rsidRPr="00F320BE" w:rsidRDefault="00783B69" w:rsidP="00F320BE"/>
    <w:p w:rsidR="006158FB" w:rsidRDefault="006158FB" w:rsidP="00AD57B3">
      <w:pPr>
        <w:pStyle w:val="Heading3"/>
      </w:pPr>
    </w:p>
    <w:p w:rsidR="006158FB" w:rsidRDefault="006158FB" w:rsidP="006158FB"/>
    <w:p w:rsidR="00A064CB" w:rsidRDefault="006158FB" w:rsidP="00A064CB">
      <w:pPr>
        <w:keepNext/>
      </w:pPr>
      <w:r>
        <w:rPr>
          <w:noProof/>
        </w:rPr>
        <w:lastRenderedPageBreak/>
        <w:drawing>
          <wp:inline distT="0" distB="0" distL="0" distR="0" wp14:anchorId="3FB2A5D1" wp14:editId="43900B28">
            <wp:extent cx="5943600" cy="341122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03-18 at 11.05.13 P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CF" w:rsidRDefault="00A064CB" w:rsidP="008F30D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1</w:t>
      </w:r>
      <w:r>
        <w:fldChar w:fldCharType="end"/>
      </w:r>
      <w:r w:rsidR="008F30DE">
        <w:t>: 300 users</w:t>
      </w:r>
    </w:p>
    <w:p w:rsidR="000856CF" w:rsidRDefault="000856CF" w:rsidP="006158FB"/>
    <w:p w:rsidR="00A064CB" w:rsidRDefault="000856CF" w:rsidP="00A064CB">
      <w:pPr>
        <w:keepNext/>
      </w:pPr>
      <w:r>
        <w:rPr>
          <w:noProof/>
        </w:rPr>
        <w:drawing>
          <wp:inline distT="0" distB="0" distL="0" distR="0" wp14:anchorId="3C3F488E" wp14:editId="62CF4933">
            <wp:extent cx="5943600" cy="34270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8-03-18 at 11.11.25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CF" w:rsidRDefault="00A064CB" w:rsidP="00A064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2</w:t>
      </w:r>
      <w:r>
        <w:fldChar w:fldCharType="end"/>
      </w:r>
      <w:r>
        <w:t>: 400 users</w:t>
      </w:r>
    </w:p>
    <w:p w:rsidR="000856CF" w:rsidRDefault="000856CF" w:rsidP="006158FB"/>
    <w:p w:rsidR="000856CF" w:rsidRDefault="000856CF" w:rsidP="006158FB"/>
    <w:p w:rsidR="00A064CB" w:rsidRDefault="000856CF" w:rsidP="00A064CB">
      <w:pPr>
        <w:keepNext/>
      </w:pPr>
      <w:r>
        <w:rPr>
          <w:noProof/>
        </w:rPr>
        <w:lastRenderedPageBreak/>
        <w:drawing>
          <wp:inline distT="0" distB="0" distL="0" distR="0" wp14:anchorId="0AF9DE8F" wp14:editId="2EDBC3D4">
            <wp:extent cx="5943600" cy="34334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18-03-18 at 11.19.00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59" w:rsidRDefault="00A064CB" w:rsidP="008F30D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3</w:t>
      </w:r>
      <w:r>
        <w:fldChar w:fldCharType="end"/>
      </w:r>
      <w:r>
        <w:t>: 500 users</w:t>
      </w:r>
    </w:p>
    <w:p w:rsidR="00594A51" w:rsidRDefault="00594A51" w:rsidP="00D52092">
      <w:pPr>
        <w:pStyle w:val="Heading4"/>
      </w:pPr>
    </w:p>
    <w:p w:rsidR="002E1986" w:rsidRPr="002E1986" w:rsidRDefault="002E1986" w:rsidP="002E1986"/>
    <w:p w:rsidR="000856CF" w:rsidRDefault="000856CF" w:rsidP="00D52092">
      <w:pPr>
        <w:pStyle w:val="Heading4"/>
      </w:pPr>
      <w:r>
        <w:t>With Connection Pooling:</w:t>
      </w:r>
    </w:p>
    <w:p w:rsidR="00F320BE" w:rsidRDefault="00F320BE" w:rsidP="00F320BE"/>
    <w:p w:rsidR="00744659" w:rsidRDefault="00744659" w:rsidP="00F320BE"/>
    <w:p w:rsidR="00A064CB" w:rsidRDefault="002E1986" w:rsidP="00A064CB">
      <w:pPr>
        <w:keepNext/>
      </w:pPr>
      <w:r>
        <w:rPr>
          <w:noProof/>
        </w:rPr>
        <w:drawing>
          <wp:inline distT="0" distB="0" distL="0" distR="0" wp14:anchorId="2FBBD0C8" wp14:editId="53455AB4">
            <wp:extent cx="5781822" cy="32806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8-03-18 at 11.22.49 P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7" cy="32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59" w:rsidRDefault="00A064CB" w:rsidP="00A064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4</w:t>
      </w:r>
      <w:r>
        <w:fldChar w:fldCharType="end"/>
      </w:r>
      <w:r>
        <w:t>: 100 users</w:t>
      </w:r>
    </w:p>
    <w:p w:rsidR="00744659" w:rsidRDefault="00744659" w:rsidP="00F320BE"/>
    <w:p w:rsidR="00F02ABE" w:rsidRDefault="00F02ABE" w:rsidP="00F320BE"/>
    <w:p w:rsidR="00F02ABE" w:rsidRDefault="00F02ABE" w:rsidP="00F320BE"/>
    <w:p w:rsidR="00A064CB" w:rsidRDefault="00744659" w:rsidP="00A064CB">
      <w:pPr>
        <w:keepNext/>
      </w:pPr>
      <w:r>
        <w:rPr>
          <w:noProof/>
        </w:rPr>
        <w:drawing>
          <wp:inline distT="0" distB="0" distL="0" distR="0" wp14:anchorId="7A7BD5AA" wp14:editId="7BC0D6FC">
            <wp:extent cx="5942469" cy="3220965"/>
            <wp:effectExtent l="0" t="0" r="127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18-03-18 at 11.26.25 P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41" cy="32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CB" w:rsidRDefault="00A064CB" w:rsidP="00B135C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5</w:t>
      </w:r>
      <w:r>
        <w:fldChar w:fldCharType="end"/>
      </w:r>
      <w:r>
        <w:t>: 200 users</w:t>
      </w:r>
    </w:p>
    <w:p w:rsidR="00A064CB" w:rsidRDefault="00744659" w:rsidP="00A064CB">
      <w:pPr>
        <w:keepNext/>
      </w:pPr>
      <w:r>
        <w:rPr>
          <w:noProof/>
        </w:rPr>
        <w:drawing>
          <wp:inline distT="0" distB="0" distL="0" distR="0" wp14:anchorId="42702866" wp14:editId="63CABB00">
            <wp:extent cx="5943600" cy="338899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8-03-18 at 11.31.40 P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59" w:rsidRDefault="00A064CB" w:rsidP="00A064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6</w:t>
      </w:r>
      <w:r>
        <w:fldChar w:fldCharType="end"/>
      </w:r>
      <w:r>
        <w:t>: 300 users</w:t>
      </w:r>
    </w:p>
    <w:p w:rsidR="00F320BE" w:rsidRPr="00F320BE" w:rsidRDefault="00F320BE" w:rsidP="00F320BE"/>
    <w:p w:rsidR="000856CF" w:rsidRDefault="000856CF" w:rsidP="000856CF"/>
    <w:p w:rsidR="00594A51" w:rsidRDefault="00592566" w:rsidP="00594A51">
      <w:pPr>
        <w:keepNext/>
      </w:pPr>
      <w:r>
        <w:rPr>
          <w:noProof/>
        </w:rPr>
        <w:lastRenderedPageBreak/>
        <w:drawing>
          <wp:inline distT="0" distB="0" distL="0" distR="0" wp14:anchorId="7DB5AE89" wp14:editId="3DF5AB17">
            <wp:extent cx="5127674" cy="2956630"/>
            <wp:effectExtent l="0" t="0" r="317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8-03-18 at 11.11.25 P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56" cy="29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66" w:rsidRDefault="00594A51" w:rsidP="00594A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7</w:t>
      </w:r>
      <w:r>
        <w:fldChar w:fldCharType="end"/>
      </w:r>
      <w:r>
        <w:t>: 400 users</w:t>
      </w:r>
    </w:p>
    <w:p w:rsidR="00594A51" w:rsidRDefault="00594A51" w:rsidP="000856CF"/>
    <w:p w:rsidR="00594A51" w:rsidRPr="000856CF" w:rsidRDefault="00594A51" w:rsidP="000856CF"/>
    <w:p w:rsidR="00594A51" w:rsidRDefault="002E1986" w:rsidP="00840089">
      <w:r>
        <w:rPr>
          <w:noProof/>
        </w:rPr>
        <w:drawing>
          <wp:inline distT="0" distB="0" distL="0" distR="0" wp14:anchorId="7727CAFD" wp14:editId="4CA35301">
            <wp:extent cx="5260124" cy="303862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18-03-18 at 11.19.00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85" cy="30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66" w:rsidRDefault="00594A51" w:rsidP="00594A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F26">
        <w:rPr>
          <w:noProof/>
        </w:rPr>
        <w:t>28</w:t>
      </w:r>
      <w:r>
        <w:fldChar w:fldCharType="end"/>
      </w:r>
      <w:r>
        <w:t>: 500 users</w:t>
      </w:r>
    </w:p>
    <w:p w:rsidR="00592566" w:rsidRDefault="00592566" w:rsidP="00AD57B3">
      <w:pPr>
        <w:pStyle w:val="Heading3"/>
      </w:pPr>
    </w:p>
    <w:p w:rsidR="00592566" w:rsidRDefault="00592566" w:rsidP="00AD57B3">
      <w:pPr>
        <w:pStyle w:val="Heading3"/>
      </w:pPr>
    </w:p>
    <w:p w:rsidR="00592566" w:rsidRDefault="00592566" w:rsidP="00AD57B3">
      <w:pPr>
        <w:pStyle w:val="Heading3"/>
      </w:pPr>
    </w:p>
    <w:p w:rsidR="00594A51" w:rsidRDefault="00594A51" w:rsidP="00594A51"/>
    <w:p w:rsidR="00594A51" w:rsidRPr="00594A51" w:rsidRDefault="00594A51" w:rsidP="00594A51"/>
    <w:p w:rsidR="00AD57B3" w:rsidRDefault="00AD57B3" w:rsidP="00AD57B3">
      <w:pPr>
        <w:pStyle w:val="Heading3"/>
      </w:pPr>
      <w:bookmarkStart w:id="12" w:name="_Toc513584533"/>
      <w:r>
        <w:lastRenderedPageBreak/>
        <w:t>Junit:</w:t>
      </w:r>
      <w:bookmarkEnd w:id="12"/>
    </w:p>
    <w:p w:rsidR="003253F5" w:rsidRDefault="003253F5" w:rsidP="003253F5"/>
    <w:p w:rsidR="003253F5" w:rsidRDefault="003253F5" w:rsidP="003253F5"/>
    <w:p w:rsidR="009A7F26" w:rsidRDefault="00265AF2" w:rsidP="009A7F26">
      <w:pPr>
        <w:keepNext/>
      </w:pPr>
      <w:r w:rsidRPr="00265AF2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/>
      </w:r>
      <w:r w:rsidRPr="00265AF2">
        <w:rPr>
          <w:rFonts w:ascii="Arial" w:eastAsia="Times New Roman" w:hAnsi="Arial" w:cs="Arial"/>
          <w:b/>
          <w:bCs/>
          <w:color w:val="000000"/>
          <w:sz w:val="22"/>
          <w:szCs w:val="22"/>
        </w:rPr>
        <w:instrText xml:space="preserve"> INCLUDEPICTURE "https://lh5.googleusercontent.com/H0JtDIElgUSp8D-tgBsC9-ji4TT_CwK45Y9QE3OZYTPCVhjHFdy-B46cyZlV-LTlNcK5eDRVigt_3Mzu1fR1DA1l-UA7hG-ZD2vUZlq13o90OOCkKkLVh8p47qDF-IkAJrmQkxCw" \* MERGEFORMATINET </w:instrText>
      </w:r>
      <w:r w:rsidRPr="00265AF2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265AF2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934491" cy="3341077"/>
            <wp:effectExtent l="0" t="0" r="0" b="0"/>
            <wp:docPr id="73" name="Picture 73" descr="https://lh5.googleusercontent.com/H0JtDIElgUSp8D-tgBsC9-ji4TT_CwK45Y9QE3OZYTPCVhjHFdy-B46cyZlV-LTlNcK5eDRVigt_3Mzu1fR1DA1l-UA7hG-ZD2vUZlq13o90OOCkKkLVh8p47qDF-IkAJrmQkx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H0JtDIElgUSp8D-tgBsC9-ji4TT_CwK45Y9QE3OZYTPCVhjHFdy-B46cyZlV-LTlNcK5eDRVigt_3Mzu1fR1DA1l-UA7hG-ZD2vUZlq13o90OOCkKkLVh8p47qDF-IkAJrmQkxCw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08" cy="33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AF2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end"/>
      </w:r>
    </w:p>
    <w:p w:rsidR="00265AF2" w:rsidRPr="00265AF2" w:rsidRDefault="009A7F26" w:rsidP="009A7F26">
      <w:pPr>
        <w:pStyle w:val="Caption"/>
        <w:jc w:val="center"/>
        <w:rPr>
          <w:rFonts w:ascii="Times New Roman" w:eastAsia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Junit test results</w:t>
      </w:r>
    </w:p>
    <w:p w:rsidR="00265AF2" w:rsidRPr="00265AF2" w:rsidRDefault="00265AF2" w:rsidP="003253F5">
      <w:pPr>
        <w:rPr>
          <w:b/>
        </w:rPr>
      </w:pPr>
    </w:p>
    <w:p w:rsidR="00592566" w:rsidRPr="00592566" w:rsidRDefault="00592566" w:rsidP="00592566"/>
    <w:p w:rsidR="008F30DE" w:rsidRDefault="008F30DE" w:rsidP="008F30DE"/>
    <w:p w:rsidR="008F30DE" w:rsidRPr="008F30DE" w:rsidRDefault="008F30DE" w:rsidP="008F30DE"/>
    <w:p w:rsidR="00EB5063" w:rsidRDefault="00EB5063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581D4D" w:rsidRDefault="00581D4D" w:rsidP="00EB5063"/>
    <w:p w:rsidR="00EB5063" w:rsidRDefault="00EB5063" w:rsidP="00EB5063">
      <w:pPr>
        <w:pStyle w:val="Heading3"/>
      </w:pPr>
      <w:bookmarkStart w:id="13" w:name="_Toc513584534"/>
      <w:r>
        <w:lastRenderedPageBreak/>
        <w:t>Postman:</w:t>
      </w:r>
      <w:bookmarkEnd w:id="13"/>
    </w:p>
    <w:p w:rsidR="00581D4D" w:rsidRDefault="00581D4D" w:rsidP="00581D4D"/>
    <w:p w:rsidR="00581D4D" w:rsidRDefault="00581D4D" w:rsidP="00581D4D"/>
    <w:p w:rsidR="00581D4D" w:rsidRPr="00581D4D" w:rsidRDefault="00581D4D" w:rsidP="00581D4D">
      <w:r>
        <w:rPr>
          <w:noProof/>
        </w:rPr>
        <w:drawing>
          <wp:inline distT="0" distB="0" distL="0" distR="0">
            <wp:extent cx="5943600" cy="33064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8-05-08 at 10.34.56 P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4D" w:rsidRDefault="00581D4D" w:rsidP="00581D4D"/>
    <w:p w:rsidR="00581D4D" w:rsidRDefault="00581D4D" w:rsidP="00581D4D"/>
    <w:p w:rsidR="00581D4D" w:rsidRDefault="00581D4D" w:rsidP="00581D4D"/>
    <w:p w:rsidR="00581D4D" w:rsidRDefault="00581D4D" w:rsidP="00581D4D">
      <w:r>
        <w:rPr>
          <w:noProof/>
        </w:rPr>
        <w:drawing>
          <wp:inline distT="0" distB="0" distL="0" distR="0">
            <wp:extent cx="5943600" cy="32651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8-05-08 at 10.35.32 P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4D" w:rsidRDefault="00581D4D" w:rsidP="00581D4D"/>
    <w:p w:rsidR="00594A51" w:rsidRDefault="00594A51" w:rsidP="00581D4D"/>
    <w:p w:rsidR="00581D4D" w:rsidRDefault="00581D4D" w:rsidP="00581D4D"/>
    <w:p w:rsidR="00581D4D" w:rsidRDefault="00581D4D" w:rsidP="00581D4D">
      <w:r>
        <w:rPr>
          <w:noProof/>
        </w:rPr>
        <w:drawing>
          <wp:inline distT="0" distB="0" distL="0" distR="0">
            <wp:extent cx="5943600" cy="327342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18-05-08 at 10.36.06 P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4D" w:rsidRDefault="00581D4D" w:rsidP="00581D4D"/>
    <w:p w:rsidR="00581D4D" w:rsidRDefault="00581D4D" w:rsidP="00581D4D"/>
    <w:p w:rsidR="00581D4D" w:rsidRDefault="00581D4D" w:rsidP="00581D4D"/>
    <w:p w:rsidR="00581D4D" w:rsidRDefault="00581D4D" w:rsidP="00581D4D">
      <w:r>
        <w:rPr>
          <w:noProof/>
        </w:rPr>
        <w:drawing>
          <wp:inline distT="0" distB="0" distL="0" distR="0">
            <wp:extent cx="5943600" cy="32346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18-05-08 at 10.36.32 P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Pr="00581D4D" w:rsidRDefault="00AD57B3" w:rsidP="00AD57B3">
      <w:pPr>
        <w:rPr>
          <w:rFonts w:ascii="Times New Roman" w:eastAsia="Times New Roman" w:hAnsi="Times New Roman" w:cs="Times New Roman"/>
        </w:rPr>
      </w:pPr>
    </w:p>
    <w:p w:rsidR="00840089" w:rsidRDefault="00AD57B3" w:rsidP="00840089">
      <w:pPr>
        <w:pStyle w:val="Heading1"/>
      </w:pPr>
      <w:bookmarkStart w:id="14" w:name="_Toc513584535"/>
      <w:r>
        <w:lastRenderedPageBreak/>
        <w:t>GitHub:</w:t>
      </w:r>
      <w:bookmarkEnd w:id="14"/>
    </w:p>
    <w:p w:rsidR="00840089" w:rsidRDefault="00840089" w:rsidP="00840089">
      <w:pPr>
        <w:pStyle w:val="Heading2"/>
      </w:pPr>
      <w:bookmarkStart w:id="15" w:name="_Toc513584536"/>
      <w:proofErr w:type="spellStart"/>
      <w:r>
        <w:t>Github</w:t>
      </w:r>
      <w:proofErr w:type="spellEnd"/>
      <w:r>
        <w:t xml:space="preserve"> Link:</w:t>
      </w:r>
      <w:bookmarkEnd w:id="15"/>
    </w:p>
    <w:p w:rsidR="00840089" w:rsidRPr="00840089" w:rsidRDefault="00840089" w:rsidP="00840089"/>
    <w:p w:rsidR="00982576" w:rsidRDefault="00982576" w:rsidP="0098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24292E"/>
          <w:sz w:val="18"/>
          <w:szCs w:val="18"/>
        </w:rPr>
      </w:pPr>
      <w:hyperlink r:id="rId63" w:history="1">
        <w:r w:rsidRPr="00D80129">
          <w:rPr>
            <w:rStyle w:val="Hyperlink"/>
            <w:rFonts w:ascii="Consolas" w:eastAsia="Times New Roman" w:hAnsi="Consolas" w:cs="Consolas"/>
            <w:sz w:val="18"/>
            <w:szCs w:val="18"/>
          </w:rPr>
          <w:t>https://</w:t>
        </w:r>
        <w:proofErr w:type="spellStart"/>
        <w:r w:rsidRPr="00D80129">
          <w:rPr>
            <w:rStyle w:val="Hyperlink"/>
            <w:rFonts w:ascii="Consolas" w:eastAsia="Times New Roman" w:hAnsi="Consolas" w:cs="Consolas"/>
            <w:sz w:val="18"/>
            <w:szCs w:val="18"/>
          </w:rPr>
          <w:t>github.com</w:t>
        </w:r>
        <w:proofErr w:type="spellEnd"/>
        <w:r w:rsidRPr="00D80129">
          <w:rPr>
            <w:rStyle w:val="Hyperlink"/>
            <w:rFonts w:ascii="Consolas" w:eastAsia="Times New Roman" w:hAnsi="Consolas" w:cs="Consolas"/>
            <w:sz w:val="18"/>
            <w:szCs w:val="18"/>
          </w:rPr>
          <w:t>/</w:t>
        </w:r>
        <w:proofErr w:type="spellStart"/>
        <w:r w:rsidRPr="00D80129">
          <w:rPr>
            <w:rStyle w:val="Hyperlink"/>
            <w:rFonts w:ascii="Consolas" w:eastAsia="Times New Roman" w:hAnsi="Consolas" w:cs="Consolas"/>
            <w:sz w:val="18"/>
            <w:szCs w:val="18"/>
          </w:rPr>
          <w:t>vaidehinaik</w:t>
        </w:r>
        <w:proofErr w:type="spellEnd"/>
        <w:r w:rsidRPr="00D80129">
          <w:rPr>
            <w:rStyle w:val="Hyperlink"/>
            <w:rFonts w:ascii="Consolas" w:eastAsia="Times New Roman" w:hAnsi="Consolas" w:cs="Consolas"/>
            <w:sz w:val="18"/>
            <w:szCs w:val="18"/>
          </w:rPr>
          <w:t>/</w:t>
        </w:r>
        <w:proofErr w:type="spellStart"/>
        <w:r w:rsidRPr="00D80129">
          <w:rPr>
            <w:rStyle w:val="Hyperlink"/>
            <w:rFonts w:ascii="Consolas" w:eastAsia="Times New Roman" w:hAnsi="Consolas" w:cs="Consolas"/>
            <w:sz w:val="18"/>
            <w:szCs w:val="18"/>
          </w:rPr>
          <w:t>Freelancer_SpringBoot.git</w:t>
        </w:r>
        <w:proofErr w:type="spellEnd"/>
      </w:hyperlink>
    </w:p>
    <w:p w:rsidR="00982576" w:rsidRPr="00982576" w:rsidRDefault="00982576" w:rsidP="0098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24292E"/>
          <w:sz w:val="18"/>
          <w:szCs w:val="18"/>
        </w:rPr>
      </w:pPr>
    </w:p>
    <w:p w:rsidR="00840089" w:rsidRPr="00840089" w:rsidRDefault="00840089" w:rsidP="00840089"/>
    <w:p w:rsidR="00AD57B3" w:rsidRDefault="00AD57B3" w:rsidP="00AD57B3"/>
    <w:p w:rsidR="00AD57B3" w:rsidRPr="00AD57B3" w:rsidRDefault="00AD57B3" w:rsidP="00AD57B3"/>
    <w:p w:rsidR="00AD57B3" w:rsidRPr="00AD57B3" w:rsidRDefault="00AD57B3" w:rsidP="00AD57B3"/>
    <w:p w:rsidR="00AD57B3" w:rsidRDefault="00AD57B3" w:rsidP="00AD57B3"/>
    <w:p w:rsidR="00AD57B3" w:rsidRPr="00AD57B3" w:rsidRDefault="00AD57B3" w:rsidP="00AD57B3"/>
    <w:p w:rsidR="00AD57B3" w:rsidRDefault="00AD57B3" w:rsidP="00E3136D"/>
    <w:p w:rsidR="00AD57B3" w:rsidRDefault="00AD57B3" w:rsidP="00E3136D"/>
    <w:sectPr w:rsidR="00AD57B3" w:rsidSect="00C80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B67"/>
    <w:multiLevelType w:val="hybridMultilevel"/>
    <w:tmpl w:val="CB5A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534"/>
    <w:multiLevelType w:val="hybridMultilevel"/>
    <w:tmpl w:val="C8CE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A98"/>
    <w:multiLevelType w:val="hybridMultilevel"/>
    <w:tmpl w:val="41666F0A"/>
    <w:lvl w:ilvl="0" w:tplc="5A62F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336D"/>
    <w:multiLevelType w:val="hybridMultilevel"/>
    <w:tmpl w:val="2394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487"/>
    <w:multiLevelType w:val="hybridMultilevel"/>
    <w:tmpl w:val="AF7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E6704"/>
    <w:multiLevelType w:val="hybridMultilevel"/>
    <w:tmpl w:val="BDC4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E1126"/>
    <w:multiLevelType w:val="hybridMultilevel"/>
    <w:tmpl w:val="1150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6D"/>
    <w:rsid w:val="000438E3"/>
    <w:rsid w:val="000856CF"/>
    <w:rsid w:val="000A6D10"/>
    <w:rsid w:val="000E2AA5"/>
    <w:rsid w:val="00164F05"/>
    <w:rsid w:val="001666A0"/>
    <w:rsid w:val="001A10AD"/>
    <w:rsid w:val="001B0E53"/>
    <w:rsid w:val="001C34B5"/>
    <w:rsid w:val="00265AF2"/>
    <w:rsid w:val="002E1986"/>
    <w:rsid w:val="003056E2"/>
    <w:rsid w:val="00314AB6"/>
    <w:rsid w:val="003253F5"/>
    <w:rsid w:val="00325855"/>
    <w:rsid w:val="00372FEA"/>
    <w:rsid w:val="00387A4A"/>
    <w:rsid w:val="003B22C2"/>
    <w:rsid w:val="00442B94"/>
    <w:rsid w:val="0048597F"/>
    <w:rsid w:val="004D4FD5"/>
    <w:rsid w:val="004F548D"/>
    <w:rsid w:val="00515211"/>
    <w:rsid w:val="00581D4D"/>
    <w:rsid w:val="00592566"/>
    <w:rsid w:val="00594A51"/>
    <w:rsid w:val="005F5898"/>
    <w:rsid w:val="006158FB"/>
    <w:rsid w:val="006358B7"/>
    <w:rsid w:val="006E147E"/>
    <w:rsid w:val="00727048"/>
    <w:rsid w:val="00732651"/>
    <w:rsid w:val="0074425A"/>
    <w:rsid w:val="00744659"/>
    <w:rsid w:val="00774CD6"/>
    <w:rsid w:val="00781768"/>
    <w:rsid w:val="00783B69"/>
    <w:rsid w:val="00785107"/>
    <w:rsid w:val="007D24ED"/>
    <w:rsid w:val="0083162E"/>
    <w:rsid w:val="00840089"/>
    <w:rsid w:val="00842672"/>
    <w:rsid w:val="00864031"/>
    <w:rsid w:val="008E0A99"/>
    <w:rsid w:val="008F2CFE"/>
    <w:rsid w:val="008F30DE"/>
    <w:rsid w:val="009146B7"/>
    <w:rsid w:val="00970972"/>
    <w:rsid w:val="00980D10"/>
    <w:rsid w:val="00982576"/>
    <w:rsid w:val="009911EA"/>
    <w:rsid w:val="009913FB"/>
    <w:rsid w:val="009A69B9"/>
    <w:rsid w:val="009A7F26"/>
    <w:rsid w:val="009B02C5"/>
    <w:rsid w:val="009F6104"/>
    <w:rsid w:val="00A064CB"/>
    <w:rsid w:val="00A46A94"/>
    <w:rsid w:val="00A62A0A"/>
    <w:rsid w:val="00A845BE"/>
    <w:rsid w:val="00A875DA"/>
    <w:rsid w:val="00AB7696"/>
    <w:rsid w:val="00AD57B3"/>
    <w:rsid w:val="00AF4D97"/>
    <w:rsid w:val="00B071CC"/>
    <w:rsid w:val="00B135C7"/>
    <w:rsid w:val="00B27662"/>
    <w:rsid w:val="00B52277"/>
    <w:rsid w:val="00B95DFD"/>
    <w:rsid w:val="00C25A30"/>
    <w:rsid w:val="00C3374B"/>
    <w:rsid w:val="00C803F2"/>
    <w:rsid w:val="00CA169C"/>
    <w:rsid w:val="00CC6CF5"/>
    <w:rsid w:val="00D05D10"/>
    <w:rsid w:val="00D52092"/>
    <w:rsid w:val="00D57F90"/>
    <w:rsid w:val="00D7764C"/>
    <w:rsid w:val="00E21813"/>
    <w:rsid w:val="00E3136D"/>
    <w:rsid w:val="00E61E03"/>
    <w:rsid w:val="00EB5063"/>
    <w:rsid w:val="00EF3E8F"/>
    <w:rsid w:val="00F02ABE"/>
    <w:rsid w:val="00F03175"/>
    <w:rsid w:val="00F2064D"/>
    <w:rsid w:val="00F320BE"/>
    <w:rsid w:val="00F3317B"/>
    <w:rsid w:val="00F65334"/>
    <w:rsid w:val="00F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6EB47"/>
  <w15:chartTrackingRefBased/>
  <w15:docId w15:val="{539C0662-F5E1-F14A-8760-F719756E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7B3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7B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9913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3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3F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13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2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4FD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520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57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2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s://github.com/vaidehinaik/Freelancer_SpringBoot.git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F3F95-E403-BC43-B3DB-423AD13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hi Naik</dc:creator>
  <cp:keywords/>
  <dc:description/>
  <cp:lastModifiedBy>Vaidehi Naik</cp:lastModifiedBy>
  <cp:revision>65</cp:revision>
  <cp:lastPrinted>2018-05-09T05:32:00Z</cp:lastPrinted>
  <dcterms:created xsi:type="dcterms:W3CDTF">2018-05-05T04:06:00Z</dcterms:created>
  <dcterms:modified xsi:type="dcterms:W3CDTF">2018-05-09T06:13:00Z</dcterms:modified>
</cp:coreProperties>
</file>